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DADF" w14:textId="77777777" w:rsidR="007B68B1" w:rsidRDefault="0006702F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04">
        <w:object w:dxaOrig="1321" w:dyaOrig="1441" w14:anchorId="0FF35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742977470" r:id="rId9"/>
        </w:object>
      </w:r>
    </w:p>
    <w:p w14:paraId="37A29280" w14:textId="77777777"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14:paraId="72DB0B25" w14:textId="77777777"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14:paraId="584771B1" w14:textId="77777777"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14:paraId="47E178D4" w14:textId="77777777" w:rsidR="007C6684" w:rsidRDefault="007C6684" w:rsidP="00C90F49">
      <w:pPr>
        <w:jc w:val="both"/>
      </w:pPr>
    </w:p>
    <w:p w14:paraId="2FE53B94" w14:textId="77777777" w:rsidR="003118C1" w:rsidRDefault="003118C1" w:rsidP="00C90F49">
      <w:pPr>
        <w:jc w:val="both"/>
      </w:pPr>
    </w:p>
    <w:p w14:paraId="082B5916" w14:textId="77777777"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02055CF0" w14:textId="77777777" w:rsidR="007B68B1" w:rsidRDefault="007B68B1" w:rsidP="002F6C60">
      <w:pPr>
        <w:rPr>
          <w:sz w:val="28"/>
          <w:szCs w:val="28"/>
        </w:rPr>
      </w:pPr>
    </w:p>
    <w:p w14:paraId="22CB22A7" w14:textId="77777777" w:rsidR="007C6684" w:rsidRDefault="00E611C9" w:rsidP="002F6C60">
      <w:pPr>
        <w:rPr>
          <w:sz w:val="28"/>
          <w:szCs w:val="28"/>
        </w:rPr>
      </w:pPr>
      <w:r w:rsidRPr="008D6E99">
        <w:rPr>
          <w:sz w:val="28"/>
          <w:szCs w:val="28"/>
        </w:rPr>
        <w:t xml:space="preserve">от  </w:t>
      </w:r>
      <w:r w:rsidR="00911B6D" w:rsidRPr="008D6E99">
        <w:rPr>
          <w:sz w:val="28"/>
          <w:szCs w:val="28"/>
        </w:rPr>
        <w:t>1</w:t>
      </w:r>
      <w:r w:rsidR="00EB7F05" w:rsidRPr="008D6E99">
        <w:rPr>
          <w:sz w:val="28"/>
          <w:szCs w:val="28"/>
        </w:rPr>
        <w:t>0</w:t>
      </w:r>
      <w:r w:rsidR="007B67C4" w:rsidRPr="008D6E99">
        <w:rPr>
          <w:sz w:val="28"/>
          <w:szCs w:val="28"/>
        </w:rPr>
        <w:t>.</w:t>
      </w:r>
      <w:r w:rsidR="00EA20B0" w:rsidRPr="008D6E99">
        <w:rPr>
          <w:sz w:val="28"/>
          <w:szCs w:val="28"/>
        </w:rPr>
        <w:t>0</w:t>
      </w:r>
      <w:r w:rsidR="00EB7F05" w:rsidRPr="008D6E99">
        <w:rPr>
          <w:sz w:val="28"/>
          <w:szCs w:val="28"/>
        </w:rPr>
        <w:t>2</w:t>
      </w:r>
      <w:r w:rsidR="007B67C4" w:rsidRPr="008D6E99">
        <w:rPr>
          <w:sz w:val="28"/>
          <w:szCs w:val="28"/>
        </w:rPr>
        <w:t>.</w:t>
      </w:r>
      <w:r w:rsidRPr="008D6E99">
        <w:rPr>
          <w:sz w:val="28"/>
          <w:szCs w:val="28"/>
        </w:rPr>
        <w:t>20</w:t>
      </w:r>
      <w:r w:rsidR="007B68B1" w:rsidRPr="008D6E99">
        <w:rPr>
          <w:sz w:val="28"/>
          <w:szCs w:val="28"/>
        </w:rPr>
        <w:t>2</w:t>
      </w:r>
      <w:r w:rsidR="00EB7F05" w:rsidRPr="008D6E99">
        <w:rPr>
          <w:sz w:val="28"/>
          <w:szCs w:val="28"/>
        </w:rPr>
        <w:t>3</w:t>
      </w:r>
      <w:r w:rsidR="007C6684" w:rsidRPr="008D6E99">
        <w:rPr>
          <w:sz w:val="28"/>
          <w:szCs w:val="28"/>
        </w:rPr>
        <w:t xml:space="preserve">   </w:t>
      </w:r>
      <w:r w:rsidR="00213580" w:rsidRPr="008D6E99">
        <w:rPr>
          <w:sz w:val="28"/>
          <w:szCs w:val="28"/>
        </w:rPr>
        <w:t xml:space="preserve">№ </w:t>
      </w:r>
      <w:r w:rsidR="008D6E99">
        <w:rPr>
          <w:sz w:val="28"/>
          <w:szCs w:val="28"/>
        </w:rPr>
        <w:t>19</w:t>
      </w:r>
      <w:r w:rsidR="007C6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14:paraId="65FD34BD" w14:textId="77777777"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14:paraId="3DDD1FDC" w14:textId="77777777"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48"/>
      </w:tblGrid>
      <w:tr w:rsidR="007B68B1" w:rsidRPr="00B35A03" w14:paraId="2C05CF54" w14:textId="77777777" w:rsidTr="007B68B1">
        <w:tc>
          <w:tcPr>
            <w:tcW w:w="4248" w:type="dxa"/>
          </w:tcPr>
          <w:p w14:paraId="671C15A8" w14:textId="77777777"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</w:p>
          <w:p w14:paraId="3B77CCF6" w14:textId="77777777"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14:paraId="7DFEC7AA" w14:textId="77777777"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14:paraId="323EBDD8" w14:textId="77777777" w:rsidR="007B68B1" w:rsidRPr="005332E3" w:rsidRDefault="007B68B1" w:rsidP="00EB7F05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</w:t>
            </w:r>
            <w:r w:rsidR="00EB7F05">
              <w:rPr>
                <w:b/>
                <w:sz w:val="28"/>
                <w:szCs w:val="28"/>
              </w:rPr>
              <w:t>3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</w:t>
            </w:r>
            <w:r w:rsidR="00EB7F05">
              <w:rPr>
                <w:b/>
                <w:sz w:val="28"/>
                <w:szCs w:val="28"/>
              </w:rPr>
              <w:t>5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14:paraId="75EF8468" w14:textId="77777777" w:rsidR="007B68B1" w:rsidRDefault="007B68B1" w:rsidP="007B68B1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14:paraId="00B78125" w14:textId="77777777" w:rsidR="007B68B1" w:rsidRDefault="007B68B1" w:rsidP="007B67C4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 xml:space="preserve">196, </w:t>
      </w:r>
    </w:p>
    <w:p w14:paraId="1AE2298F" w14:textId="77777777" w:rsidR="007B68B1" w:rsidRPr="00430DBB" w:rsidRDefault="007B68B1" w:rsidP="007B67C4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м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вета депутатов Трегубовского сельского поселения </w:t>
      </w:r>
      <w:r w:rsidRPr="008D6E9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т </w:t>
      </w:r>
      <w:r w:rsidR="00EB7F05" w:rsidRPr="008D6E99">
        <w:rPr>
          <w:rFonts w:ascii="Times New Roman" w:hAnsi="Times New Roman" w:cs="Times New Roman"/>
          <w:bCs/>
          <w:spacing w:val="-1"/>
          <w:sz w:val="28"/>
          <w:szCs w:val="28"/>
        </w:rPr>
        <w:t>09</w:t>
      </w:r>
      <w:r w:rsidR="007B67C4" w:rsidRPr="008D6E99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EA20B0" w:rsidRPr="008D6E99">
        <w:rPr>
          <w:rFonts w:ascii="Times New Roman" w:hAnsi="Times New Roman" w:cs="Times New Roman"/>
          <w:bCs/>
          <w:spacing w:val="-1"/>
          <w:sz w:val="28"/>
          <w:szCs w:val="28"/>
        </w:rPr>
        <w:t>0</w:t>
      </w:r>
      <w:r w:rsidR="00EB7F05" w:rsidRPr="008D6E99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7B67C4" w:rsidRPr="008D6E99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Pr="008D6E99">
        <w:rPr>
          <w:rFonts w:ascii="Times New Roman" w:hAnsi="Times New Roman" w:cs="Times New Roman"/>
          <w:bCs/>
          <w:spacing w:val="-1"/>
          <w:sz w:val="28"/>
          <w:szCs w:val="28"/>
        </w:rPr>
        <w:t>202</w:t>
      </w:r>
      <w:r w:rsidR="00EB7F05" w:rsidRPr="008D6E99">
        <w:rPr>
          <w:rFonts w:ascii="Times New Roman" w:hAnsi="Times New Roman" w:cs="Times New Roman"/>
          <w:bCs/>
          <w:spacing w:val="-1"/>
          <w:sz w:val="28"/>
          <w:szCs w:val="28"/>
        </w:rPr>
        <w:t>3</w:t>
      </w:r>
      <w:r w:rsidRPr="008D6E9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№ </w:t>
      </w:r>
      <w:r w:rsidR="00EB7F05" w:rsidRPr="008D6E99">
        <w:rPr>
          <w:rFonts w:ascii="Times New Roman" w:hAnsi="Times New Roman" w:cs="Times New Roman"/>
          <w:bCs/>
          <w:spacing w:val="-1"/>
          <w:sz w:val="28"/>
          <w:szCs w:val="28"/>
        </w:rPr>
        <w:t>10</w:t>
      </w:r>
      <w:r w:rsidR="008D6E99">
        <w:rPr>
          <w:rFonts w:ascii="Times New Roman" w:hAnsi="Times New Roman" w:cs="Times New Roman"/>
          <w:bCs/>
          <w:spacing w:val="-1"/>
          <w:sz w:val="28"/>
          <w:szCs w:val="28"/>
        </w:rPr>
        <w:t>8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внесении изменений в решение Совета депутатов Трегубовского  сельского поселения </w:t>
      </w:r>
      <w:r w:rsidRPr="00430DBB">
        <w:rPr>
          <w:rFonts w:ascii="Times New Roman" w:hAnsi="Times New Roman" w:cs="Times New Roman"/>
          <w:sz w:val="28"/>
          <w:szCs w:val="28"/>
        </w:rPr>
        <w:t>от  2</w:t>
      </w:r>
      <w:r w:rsidR="00EB7F05">
        <w:rPr>
          <w:rFonts w:ascii="Times New Roman" w:hAnsi="Times New Roman" w:cs="Times New Roman"/>
          <w:sz w:val="28"/>
          <w:szCs w:val="28"/>
        </w:rPr>
        <w:t>8</w:t>
      </w:r>
      <w:r w:rsidRPr="00430DBB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7F05">
        <w:rPr>
          <w:rFonts w:ascii="Times New Roman" w:hAnsi="Times New Roman" w:cs="Times New Roman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430DBB">
        <w:rPr>
          <w:rFonts w:ascii="Times New Roman" w:hAnsi="Times New Roman" w:cs="Times New Roman"/>
          <w:sz w:val="28"/>
          <w:szCs w:val="28"/>
        </w:rPr>
        <w:t xml:space="preserve">№ </w:t>
      </w:r>
      <w:r w:rsidR="00EB7F05">
        <w:rPr>
          <w:rFonts w:ascii="Times New Roman" w:hAnsi="Times New Roman" w:cs="Times New Roman"/>
          <w:sz w:val="28"/>
          <w:szCs w:val="28"/>
        </w:rPr>
        <w:t>98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бюджете 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на 202</w:t>
      </w:r>
      <w:r w:rsidR="00EB7F05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 и плановый период 202</w:t>
      </w:r>
      <w:r w:rsidR="00EB7F05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202</w:t>
      </w:r>
      <w:r w:rsidR="00EB7F05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ов»</w:t>
      </w:r>
    </w:p>
    <w:p w14:paraId="71610081" w14:textId="77777777" w:rsidR="007B68B1" w:rsidRPr="00A8494F" w:rsidRDefault="007B68B1" w:rsidP="007B67C4">
      <w:pPr>
        <w:pStyle w:val="af2"/>
        <w:spacing w:after="0"/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A8494F">
        <w:rPr>
          <w:b/>
          <w:sz w:val="28"/>
          <w:szCs w:val="28"/>
        </w:rPr>
        <w:t>:</w:t>
      </w:r>
    </w:p>
    <w:p w14:paraId="315D4AFD" w14:textId="77777777" w:rsidR="007B68B1" w:rsidRPr="00434294" w:rsidRDefault="007B68B1" w:rsidP="007B68B1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</w:t>
      </w:r>
      <w:r w:rsidR="00EB7F05">
        <w:rPr>
          <w:sz w:val="28"/>
          <w:szCs w:val="28"/>
        </w:rPr>
        <w:t>3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EB7F05">
        <w:rPr>
          <w:sz w:val="28"/>
          <w:szCs w:val="28"/>
        </w:rPr>
        <w:t>5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</w:t>
      </w:r>
      <w:r w:rsidR="00EB7F05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EB7F05">
        <w:rPr>
          <w:sz w:val="28"/>
          <w:szCs w:val="28"/>
        </w:rPr>
        <w:t>0</w:t>
      </w:r>
      <w:r>
        <w:rPr>
          <w:sz w:val="28"/>
          <w:szCs w:val="28"/>
        </w:rPr>
        <w:t>. 202</w:t>
      </w:r>
      <w:r w:rsidR="00EB7F05">
        <w:rPr>
          <w:sz w:val="28"/>
          <w:szCs w:val="28"/>
        </w:rPr>
        <w:t>2</w:t>
      </w:r>
      <w:r>
        <w:rPr>
          <w:sz w:val="28"/>
          <w:szCs w:val="28"/>
        </w:rPr>
        <w:t xml:space="preserve">   № </w:t>
      </w:r>
      <w:r w:rsidR="00EB7F05">
        <w:rPr>
          <w:sz w:val="28"/>
          <w:szCs w:val="28"/>
        </w:rPr>
        <w:t>120</w:t>
      </w:r>
      <w:r>
        <w:rPr>
          <w:sz w:val="28"/>
          <w:szCs w:val="28"/>
        </w:rPr>
        <w:t>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14:paraId="6312A05A" w14:textId="77777777" w:rsidR="007B68B1" w:rsidRPr="00434294" w:rsidRDefault="00C66782" w:rsidP="007B68B1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8B1" w:rsidRPr="00434294">
        <w:rPr>
          <w:sz w:val="28"/>
          <w:szCs w:val="28"/>
        </w:rPr>
        <w:t xml:space="preserve">2. </w:t>
      </w:r>
      <w:r w:rsidR="007B68B1">
        <w:rPr>
          <w:sz w:val="28"/>
          <w:szCs w:val="28"/>
        </w:rPr>
        <w:t xml:space="preserve">   </w:t>
      </w:r>
      <w:r w:rsidR="007B68B1" w:rsidRPr="00434294">
        <w:rPr>
          <w:sz w:val="28"/>
          <w:szCs w:val="28"/>
        </w:rPr>
        <w:t xml:space="preserve">Контроль </w:t>
      </w:r>
      <w:r w:rsidR="007B68B1">
        <w:rPr>
          <w:sz w:val="28"/>
          <w:szCs w:val="28"/>
        </w:rPr>
        <w:t>ис</w:t>
      </w:r>
      <w:r w:rsidR="007B68B1" w:rsidRPr="00434294">
        <w:rPr>
          <w:sz w:val="28"/>
          <w:szCs w:val="28"/>
        </w:rPr>
        <w:t>полнени</w:t>
      </w:r>
      <w:r w:rsidR="007B68B1">
        <w:rPr>
          <w:sz w:val="28"/>
          <w:szCs w:val="28"/>
        </w:rPr>
        <w:t xml:space="preserve">я </w:t>
      </w:r>
      <w:r w:rsidR="007B68B1" w:rsidRPr="00434294">
        <w:rPr>
          <w:sz w:val="28"/>
          <w:szCs w:val="28"/>
        </w:rPr>
        <w:t xml:space="preserve"> настоящего постановления </w:t>
      </w:r>
      <w:r w:rsidR="007B68B1">
        <w:rPr>
          <w:sz w:val="28"/>
          <w:szCs w:val="28"/>
        </w:rPr>
        <w:t>оставляю за собой.</w:t>
      </w:r>
    </w:p>
    <w:p w14:paraId="5C9E91BB" w14:textId="77777777" w:rsidR="007B68B1" w:rsidRDefault="007B68B1" w:rsidP="007B6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14:paraId="4A49A87F" w14:textId="77777777" w:rsidR="007B68B1" w:rsidRDefault="007B68B1" w:rsidP="007B68B1">
      <w:pPr>
        <w:jc w:val="both"/>
      </w:pPr>
      <w:r>
        <w:rPr>
          <w:sz w:val="28"/>
          <w:szCs w:val="28"/>
        </w:rPr>
        <w:t xml:space="preserve">     4. Постановление вступает в силу с даты опубликования.</w:t>
      </w:r>
    </w:p>
    <w:p w14:paraId="06D1E9C1" w14:textId="77777777"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14:paraId="3E014DE1" w14:textId="77777777"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14:paraId="5315967D" w14:textId="77777777" w:rsidR="007B67C4" w:rsidRPr="0006702F" w:rsidRDefault="007B67C4" w:rsidP="0006702F">
      <w:pPr>
        <w:jc w:val="both"/>
        <w:outlineLvl w:val="0"/>
        <w:rPr>
          <w:sz w:val="24"/>
          <w:szCs w:val="24"/>
        </w:rPr>
      </w:pPr>
    </w:p>
    <w:p w14:paraId="7E3B2CDF" w14:textId="77777777" w:rsidR="0006702F" w:rsidRDefault="0006702F" w:rsidP="0006702F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14:paraId="3F3563B1" w14:textId="77777777"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14:paraId="7E3E60BA" w14:textId="77777777"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14:paraId="3A11C132" w14:textId="77777777" w:rsidR="007B67C4" w:rsidRPr="0006702F" w:rsidRDefault="007B67C4" w:rsidP="0006702F">
      <w:pPr>
        <w:outlineLvl w:val="0"/>
        <w:rPr>
          <w:sz w:val="24"/>
          <w:szCs w:val="24"/>
        </w:rPr>
      </w:pPr>
    </w:p>
    <w:p w14:paraId="562D7E4B" w14:textId="77777777" w:rsidR="008D6E99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2A52E900" w14:textId="77777777"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9C1721A" w14:textId="77777777"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14:paraId="1D4325C4" w14:textId="77777777"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14:paraId="340C8D45" w14:textId="77777777"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14:paraId="60946B54" w14:textId="77777777" w:rsidR="007B68B1" w:rsidRDefault="007B68B1" w:rsidP="007B68B1">
      <w:pPr>
        <w:jc w:val="right"/>
        <w:outlineLvl w:val="0"/>
        <w:rPr>
          <w:sz w:val="28"/>
          <w:szCs w:val="28"/>
        </w:rPr>
      </w:pPr>
      <w:r w:rsidRPr="008D6E99">
        <w:rPr>
          <w:sz w:val="28"/>
          <w:szCs w:val="28"/>
        </w:rPr>
        <w:t xml:space="preserve">от </w:t>
      </w:r>
      <w:r w:rsidR="00911B6D" w:rsidRPr="008D6E99">
        <w:rPr>
          <w:sz w:val="28"/>
          <w:szCs w:val="28"/>
        </w:rPr>
        <w:t>1</w:t>
      </w:r>
      <w:r w:rsidR="00EB7F05" w:rsidRPr="008D6E99">
        <w:rPr>
          <w:sz w:val="28"/>
          <w:szCs w:val="28"/>
        </w:rPr>
        <w:t>0</w:t>
      </w:r>
      <w:r w:rsidR="007B67C4" w:rsidRPr="008D6E99">
        <w:rPr>
          <w:sz w:val="28"/>
          <w:szCs w:val="28"/>
        </w:rPr>
        <w:t>.</w:t>
      </w:r>
      <w:r w:rsidR="00EA20B0" w:rsidRPr="008D6E99">
        <w:rPr>
          <w:sz w:val="28"/>
          <w:szCs w:val="28"/>
        </w:rPr>
        <w:t>0</w:t>
      </w:r>
      <w:r w:rsidR="00EB7F05" w:rsidRPr="008D6E99">
        <w:rPr>
          <w:sz w:val="28"/>
          <w:szCs w:val="28"/>
        </w:rPr>
        <w:t>2</w:t>
      </w:r>
      <w:r w:rsidR="007B67C4" w:rsidRPr="008D6E99">
        <w:rPr>
          <w:sz w:val="28"/>
          <w:szCs w:val="28"/>
        </w:rPr>
        <w:t>.</w:t>
      </w:r>
      <w:r w:rsidRPr="008D6E99">
        <w:rPr>
          <w:sz w:val="28"/>
          <w:szCs w:val="28"/>
        </w:rPr>
        <w:t>202</w:t>
      </w:r>
      <w:r w:rsidR="00EB7F05" w:rsidRPr="008D6E99">
        <w:rPr>
          <w:sz w:val="28"/>
          <w:szCs w:val="28"/>
        </w:rPr>
        <w:t>3</w:t>
      </w:r>
      <w:r w:rsidRPr="008D6E99">
        <w:rPr>
          <w:sz w:val="28"/>
          <w:szCs w:val="28"/>
        </w:rPr>
        <w:t xml:space="preserve">  </w:t>
      </w:r>
      <w:r w:rsidR="00213580" w:rsidRPr="008D6E99">
        <w:rPr>
          <w:sz w:val="28"/>
          <w:szCs w:val="28"/>
        </w:rPr>
        <w:t xml:space="preserve">№ </w:t>
      </w:r>
      <w:r w:rsidR="008D6E99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</w:p>
    <w:p w14:paraId="38E6587F" w14:textId="77777777"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14:paraId="77DDD7F3" w14:textId="77777777"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4B280FD" w14:textId="77777777"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14:paraId="1F0B1931" w14:textId="77777777"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14:paraId="628DE347" w14:textId="0910A27F" w:rsidR="00AD4302" w:rsidRPr="00AD4302" w:rsidRDefault="007B68B1" w:rsidP="00AD4302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2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4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A10237A" w14:textId="77777777" w:rsidR="00164D3D" w:rsidRDefault="00164D3D" w:rsidP="007B68B1">
      <w:pPr>
        <w:spacing w:before="240" w:after="120" w:line="360" w:lineRule="atLeast"/>
        <w:jc w:val="both"/>
        <w:rPr>
          <w:sz w:val="28"/>
          <w:szCs w:val="28"/>
        </w:rPr>
      </w:pPr>
    </w:p>
    <w:p w14:paraId="7098413C" w14:textId="3118A8CA" w:rsidR="00AD4302" w:rsidRDefault="00AD4302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7593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3</w:t>
      </w:r>
      <w:r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3</w:t>
      </w:r>
      <w:r w:rsidRPr="00337593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337593">
        <w:rPr>
          <w:sz w:val="28"/>
          <w:szCs w:val="28"/>
        </w:rPr>
        <w:t xml:space="preserve"> годы»,</w:t>
      </w:r>
      <w:r>
        <w:rPr>
          <w:sz w:val="28"/>
          <w:szCs w:val="28"/>
        </w:rPr>
        <w:t xml:space="preserve"> дополнив его строкой 1.1.16 следующего содержания:</w:t>
      </w:r>
    </w:p>
    <w:p w14:paraId="7C4719E1" w14:textId="1E6E5070" w:rsidR="00AD4302" w:rsidRPr="00AD4302" w:rsidRDefault="00AD4302" w:rsidP="00AD4302">
      <w:pPr>
        <w:spacing w:after="120" w:line="360" w:lineRule="atLeast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3. </w:t>
      </w:r>
      <w:r w:rsidRPr="00AD4302">
        <w:rPr>
          <w:b/>
          <w:bCs/>
          <w:sz w:val="28"/>
          <w:szCs w:val="28"/>
        </w:rPr>
        <w:t>Цели, задачи и целевые показатели* муниципальной программы:</w:t>
      </w:r>
    </w:p>
    <w:tbl>
      <w:tblPr>
        <w:tblW w:w="9360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81"/>
        <w:gridCol w:w="3751"/>
        <w:gridCol w:w="78"/>
        <w:gridCol w:w="1561"/>
        <w:gridCol w:w="1559"/>
        <w:gridCol w:w="1630"/>
      </w:tblGrid>
      <w:tr w:rsidR="00B53A8E" w:rsidRPr="00536A11" w14:paraId="56E8FE5D" w14:textId="77777777" w:rsidTr="009C1F23">
        <w:trPr>
          <w:trHeight w:val="24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060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7FD4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программы, наименование и</w:t>
            </w:r>
            <w:r w:rsidRPr="00536A11">
              <w:rPr>
                <w:rFonts w:ascii="Times New Roman" w:hAnsi="Times New Roman" w:cs="Times New Roman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066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B53A8E" w:rsidRPr="00536A11" w14:paraId="18B3464A" w14:textId="77777777" w:rsidTr="009C1F23">
        <w:trPr>
          <w:trHeight w:val="1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104C" w14:textId="77777777" w:rsidR="00B53A8E" w:rsidRPr="00536A11" w:rsidRDefault="00B53A8E" w:rsidP="009C1F2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1DA2" w14:textId="77777777" w:rsidR="00B53A8E" w:rsidRPr="00536A11" w:rsidRDefault="00B53A8E" w:rsidP="009C1F2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AA83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B8E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02A4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3A8E" w:rsidRPr="00536A11" w14:paraId="3001BE21" w14:textId="77777777" w:rsidTr="009C1F23">
        <w:trPr>
          <w:trHeight w:val="198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5056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C9B5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1620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765C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6BC2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A8E" w:rsidRPr="0060485B" w14:paraId="4859587F" w14:textId="77777777" w:rsidTr="009C1F23">
        <w:trPr>
          <w:trHeight w:val="253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CADC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2FB7" w14:textId="77777777" w:rsidR="00B53A8E" w:rsidRPr="0060485B" w:rsidRDefault="00B53A8E" w:rsidP="009C1F2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1</w:t>
            </w:r>
            <w:r w:rsidRPr="00604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72BC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и комфортных условий проживания населения на территории населенных пунктов поселения</w:t>
            </w:r>
          </w:p>
        </w:tc>
      </w:tr>
      <w:tr w:rsidR="00B53A8E" w:rsidRPr="00536A11" w14:paraId="600297F8" w14:textId="77777777" w:rsidTr="009C1F23">
        <w:trPr>
          <w:trHeight w:val="2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D1E3" w14:textId="77777777" w:rsidR="00B53A8E" w:rsidRPr="00536A11" w:rsidRDefault="00B53A8E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AB76" w14:textId="77777777" w:rsidR="00B53A8E" w:rsidRPr="00536A11" w:rsidRDefault="00B53A8E" w:rsidP="009C1F2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3E11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условиями проживания населения на территории поселения</w:t>
            </w:r>
          </w:p>
        </w:tc>
      </w:tr>
      <w:tr w:rsidR="00B53A8E" w:rsidRPr="00536A11" w14:paraId="1A5BD87D" w14:textId="77777777" w:rsidTr="005C63E9">
        <w:trPr>
          <w:trHeight w:val="26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CF795" w14:textId="6CC5B0B2" w:rsidR="00B53A8E" w:rsidRPr="00536A11" w:rsidRDefault="00B53A8E" w:rsidP="009C1F23">
            <w:pPr>
              <w:pStyle w:val="ConsPlusCel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.1.16.</w:t>
            </w: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2FDF2" w14:textId="6A0DF468" w:rsidR="00B53A8E" w:rsidRPr="00536A11" w:rsidRDefault="00B53A8E" w:rsidP="00021A82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1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ь </w:t>
            </w:r>
            <w:r w:rsidRPr="00371E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21A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лощадь уничтожения борщевика</w:t>
            </w:r>
            <w:r w:rsidR="00021A82">
              <w:rPr>
                <w:rFonts w:ascii="Times New Roman" w:hAnsi="Times New Roman" w:cs="Times New Roman"/>
                <w:sz w:val="24"/>
                <w:szCs w:val="24"/>
              </w:rPr>
              <w:t xml:space="preserve"> Сосновского, г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51F8E" w14:textId="0188BE91" w:rsidR="00B53A8E" w:rsidRPr="00536A11" w:rsidRDefault="00021A82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860FA" w14:textId="7C721A83" w:rsidR="00B53A8E" w:rsidRPr="00536A11" w:rsidRDefault="00021A82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D4138" w14:textId="25A5F0A7" w:rsidR="00B53A8E" w:rsidRPr="00536A11" w:rsidRDefault="00021A82" w:rsidP="009C1F23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0638D7F" w14:textId="366A5715" w:rsidR="00AD4302" w:rsidRPr="00021A82" w:rsidRDefault="00021A82" w:rsidP="00021A82">
      <w:pPr>
        <w:spacing w:before="120" w:line="200" w:lineRule="exact"/>
        <w:jc w:val="both"/>
        <w:rPr>
          <w:sz w:val="24"/>
          <w:szCs w:val="24"/>
        </w:rPr>
      </w:pPr>
      <w:r w:rsidRPr="00574093">
        <w:rPr>
          <w:spacing w:val="-6"/>
          <w:sz w:val="24"/>
          <w:szCs w:val="24"/>
        </w:rPr>
        <w:t>* - целевые показатели муниципальной программы должны отвечать одному из следующих</w:t>
      </w:r>
      <w:r w:rsidRPr="00574093">
        <w:rPr>
          <w:sz w:val="24"/>
          <w:szCs w:val="24"/>
        </w:rPr>
        <w:t xml:space="preserve"> условий:  определяются на основе данных государственного (федерального) статистического наблюдения; определяются на основе данных ведомственной отчетности. Значения и  наименования целевых показателей могут уточняться и дополняться в течение года при определении конкретных видов работ, мероприятий и разработке окончательных смет.</w:t>
      </w:r>
      <w:r w:rsidRPr="00021A82">
        <w:rPr>
          <w:b/>
          <w:bCs/>
          <w:sz w:val="28"/>
          <w:szCs w:val="28"/>
        </w:rPr>
        <w:t>»</w:t>
      </w:r>
    </w:p>
    <w:p w14:paraId="4E35EA68" w14:textId="77777777" w:rsidR="00164D3D" w:rsidRDefault="00164D3D" w:rsidP="007B68B1">
      <w:pPr>
        <w:spacing w:before="240" w:after="120" w:line="360" w:lineRule="atLeast"/>
        <w:jc w:val="both"/>
        <w:rPr>
          <w:sz w:val="28"/>
          <w:szCs w:val="28"/>
        </w:rPr>
      </w:pPr>
      <w:bookmarkStart w:id="0" w:name="_Hlk132363526"/>
    </w:p>
    <w:p w14:paraId="535B3B22" w14:textId="103EBF19" w:rsidR="00164D3D" w:rsidRDefault="00AD4302" w:rsidP="00164D3D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</w:t>
      </w:r>
      <w:r w:rsidR="00EB7F05">
        <w:rPr>
          <w:sz w:val="28"/>
          <w:szCs w:val="28"/>
        </w:rPr>
        <w:t>3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</w:t>
      </w:r>
      <w:r w:rsidR="00EB7F05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годы»,</w:t>
      </w:r>
      <w:bookmarkEnd w:id="0"/>
      <w:r w:rsidR="007B68B1" w:rsidRPr="00337593">
        <w:rPr>
          <w:sz w:val="28"/>
          <w:szCs w:val="28"/>
        </w:rPr>
        <w:t xml:space="preserve"> изложив его в следующей редакции:</w:t>
      </w:r>
    </w:p>
    <w:p w14:paraId="5235DDA6" w14:textId="77777777" w:rsidR="00164D3D" w:rsidRPr="00164D3D" w:rsidRDefault="00164D3D" w:rsidP="00164D3D">
      <w:pPr>
        <w:spacing w:before="240" w:after="120" w:line="360" w:lineRule="atLeast"/>
        <w:jc w:val="both"/>
        <w:rPr>
          <w:sz w:val="28"/>
          <w:szCs w:val="28"/>
        </w:rPr>
      </w:pPr>
    </w:p>
    <w:p w14:paraId="6F086BB3" w14:textId="77777777" w:rsidR="00164D3D" w:rsidRDefault="00164D3D" w:rsidP="007E636A">
      <w:pPr>
        <w:jc w:val="both"/>
        <w:rPr>
          <w:b/>
          <w:bCs/>
          <w:sz w:val="28"/>
          <w:szCs w:val="28"/>
        </w:rPr>
      </w:pPr>
    </w:p>
    <w:p w14:paraId="0A263AE6" w14:textId="77777777"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14:paraId="77AE4E43" w14:textId="77777777" w:rsidR="00EB7F05" w:rsidRDefault="00EB7F05" w:rsidP="007E636A">
      <w:pPr>
        <w:jc w:val="both"/>
        <w:rPr>
          <w:b/>
          <w:bCs/>
          <w:sz w:val="28"/>
          <w:szCs w:val="28"/>
        </w:rPr>
      </w:pPr>
    </w:p>
    <w:p w14:paraId="74FD4FD5" w14:textId="77777777" w:rsidR="00EB7F05" w:rsidRDefault="00EB7F05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B7F05" w14:paraId="49A6B8F8" w14:textId="77777777" w:rsidTr="00EB7F05">
        <w:trPr>
          <w:trHeight w:val="240"/>
        </w:trPr>
        <w:tc>
          <w:tcPr>
            <w:tcW w:w="1144" w:type="dxa"/>
            <w:vMerge w:val="restart"/>
            <w:vAlign w:val="center"/>
          </w:tcPr>
          <w:p w14:paraId="34EC8302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14:paraId="706ABB77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B7F05" w14:paraId="37E0B8C1" w14:textId="77777777" w:rsidTr="00EB7F05">
        <w:trPr>
          <w:trHeight w:val="240"/>
        </w:trPr>
        <w:tc>
          <w:tcPr>
            <w:tcW w:w="1144" w:type="dxa"/>
            <w:vMerge/>
            <w:vAlign w:val="center"/>
          </w:tcPr>
          <w:p w14:paraId="1C12DBEF" w14:textId="77777777" w:rsidR="00EB7F05" w:rsidRDefault="00EB7F05" w:rsidP="00EB7F05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1A8C3180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14:paraId="0F53AE88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14:paraId="185B3F45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14:paraId="7F9705D1" w14:textId="77777777" w:rsidR="00EB7F05" w:rsidRDefault="00EB7F05" w:rsidP="00EB7F05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14:paraId="5FC71544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14:paraId="7387B2BC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B7F05" w14:paraId="27FCA71C" w14:textId="77777777" w:rsidTr="00EB7F05">
        <w:trPr>
          <w:trHeight w:val="166"/>
        </w:trPr>
        <w:tc>
          <w:tcPr>
            <w:tcW w:w="1144" w:type="dxa"/>
            <w:vAlign w:val="center"/>
          </w:tcPr>
          <w:p w14:paraId="431C91AA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14:paraId="3A0D0086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14:paraId="1FD9DF63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14:paraId="045B901E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14:paraId="47B47663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14:paraId="712E833C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14:paraId="206D9BBF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B7F05" w14:paraId="7BFC8CFF" w14:textId="77777777" w:rsidTr="00812D45">
        <w:trPr>
          <w:trHeight w:val="240"/>
        </w:trPr>
        <w:tc>
          <w:tcPr>
            <w:tcW w:w="1144" w:type="dxa"/>
          </w:tcPr>
          <w:p w14:paraId="22A3A3E8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08" w:type="dxa"/>
          </w:tcPr>
          <w:p w14:paraId="7AD3C0BD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14:paraId="2895FB1D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,0</w:t>
            </w:r>
          </w:p>
        </w:tc>
        <w:tc>
          <w:tcPr>
            <w:tcW w:w="1379" w:type="dxa"/>
          </w:tcPr>
          <w:p w14:paraId="1CCF431B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14:paraId="564E25CB" w14:textId="77777777" w:rsidR="00EB7F05" w:rsidRDefault="00812D4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1,2</w:t>
            </w:r>
          </w:p>
        </w:tc>
        <w:tc>
          <w:tcPr>
            <w:tcW w:w="1172" w:type="dxa"/>
          </w:tcPr>
          <w:p w14:paraId="0F0CC56D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14:paraId="77FE908E" w14:textId="77777777" w:rsidR="00EB7F05" w:rsidRDefault="00812D4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0,2</w:t>
            </w:r>
          </w:p>
        </w:tc>
      </w:tr>
      <w:tr w:rsidR="00EB7F05" w14:paraId="5518B486" w14:textId="77777777" w:rsidTr="00EB7F05">
        <w:trPr>
          <w:trHeight w:val="70"/>
        </w:trPr>
        <w:tc>
          <w:tcPr>
            <w:tcW w:w="1144" w:type="dxa"/>
          </w:tcPr>
          <w:p w14:paraId="22BA04C1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08" w:type="dxa"/>
          </w:tcPr>
          <w:p w14:paraId="55552C2A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14:paraId="3F8C2F1C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0</w:t>
            </w:r>
          </w:p>
        </w:tc>
        <w:tc>
          <w:tcPr>
            <w:tcW w:w="1379" w:type="dxa"/>
          </w:tcPr>
          <w:p w14:paraId="7FF81591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14:paraId="6B60580E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3,3</w:t>
            </w:r>
          </w:p>
        </w:tc>
        <w:tc>
          <w:tcPr>
            <w:tcW w:w="1172" w:type="dxa"/>
            <w:shd w:val="clear" w:color="auto" w:fill="auto"/>
          </w:tcPr>
          <w:p w14:paraId="6A1EFF01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14:paraId="4229B52F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9,3</w:t>
            </w:r>
          </w:p>
        </w:tc>
      </w:tr>
      <w:tr w:rsidR="00EB7F05" w14:paraId="583E37A5" w14:textId="77777777" w:rsidTr="00EB7F05">
        <w:trPr>
          <w:trHeight w:val="240"/>
        </w:trPr>
        <w:tc>
          <w:tcPr>
            <w:tcW w:w="1144" w:type="dxa"/>
          </w:tcPr>
          <w:p w14:paraId="2FD25A76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08" w:type="dxa"/>
          </w:tcPr>
          <w:p w14:paraId="33E53C48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14:paraId="7C4660B5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6,0</w:t>
            </w:r>
          </w:p>
        </w:tc>
        <w:tc>
          <w:tcPr>
            <w:tcW w:w="1379" w:type="dxa"/>
          </w:tcPr>
          <w:p w14:paraId="32F8F5B1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14:paraId="13F65D8C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5,6</w:t>
            </w:r>
          </w:p>
        </w:tc>
        <w:tc>
          <w:tcPr>
            <w:tcW w:w="1172" w:type="dxa"/>
            <w:shd w:val="clear" w:color="auto" w:fill="auto"/>
          </w:tcPr>
          <w:p w14:paraId="6D6F79F5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14:paraId="68A68B63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1,6</w:t>
            </w:r>
          </w:p>
        </w:tc>
      </w:tr>
      <w:tr w:rsidR="00EB7F05" w14:paraId="5713F01F" w14:textId="77777777" w:rsidTr="00812D45">
        <w:trPr>
          <w:trHeight w:val="240"/>
        </w:trPr>
        <w:tc>
          <w:tcPr>
            <w:tcW w:w="1144" w:type="dxa"/>
          </w:tcPr>
          <w:p w14:paraId="65E9973F" w14:textId="77777777" w:rsidR="00EB7F05" w:rsidRDefault="00EB7F05" w:rsidP="00EB7F05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14:paraId="4D5C31B7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14:paraId="64EC0D8C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,0</w:t>
            </w:r>
          </w:p>
        </w:tc>
        <w:tc>
          <w:tcPr>
            <w:tcW w:w="1379" w:type="dxa"/>
          </w:tcPr>
          <w:p w14:paraId="4ED0AC6B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14:paraId="367368AD" w14:textId="77777777" w:rsidR="00EB7F05" w:rsidRDefault="00812D4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0,1</w:t>
            </w:r>
          </w:p>
        </w:tc>
        <w:tc>
          <w:tcPr>
            <w:tcW w:w="1172" w:type="dxa"/>
            <w:shd w:val="clear" w:color="auto" w:fill="auto"/>
          </w:tcPr>
          <w:p w14:paraId="04838C98" w14:textId="77777777" w:rsidR="00EB7F05" w:rsidRDefault="00EB7F0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14:paraId="45B54B3B" w14:textId="77777777" w:rsidR="00EB7F05" w:rsidRDefault="00812D45" w:rsidP="00EB7F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51,1</w:t>
            </w:r>
          </w:p>
        </w:tc>
      </w:tr>
    </w:tbl>
    <w:p w14:paraId="6860FC8F" w14:textId="77777777"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14:paraId="6BC5F31B" w14:textId="77777777"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14:paraId="240C4800" w14:textId="6925C24D"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14:paraId="689BE275" w14:textId="77777777" w:rsidR="00164D3D" w:rsidRDefault="00164D3D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14:paraId="0632DEC7" w14:textId="4EE85FF2" w:rsidR="00214EA3" w:rsidRDefault="00021A82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14:paraId="6899234D" w14:textId="77777777"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14:paraId="55EC24DA" w14:textId="77777777" w:rsidR="00EB7F05" w:rsidRDefault="007C6684" w:rsidP="00EB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p w14:paraId="5F4E9DE7" w14:textId="77777777" w:rsidR="00FA2442" w:rsidRDefault="00FA2442" w:rsidP="00EB7F05">
      <w:pPr>
        <w:jc w:val="center"/>
        <w:rPr>
          <w:b/>
          <w:bCs/>
          <w:sz w:val="28"/>
          <w:szCs w:val="28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EB7F05" w:rsidRPr="00C426CA" w14:paraId="2A4FFF69" w14:textId="77777777" w:rsidTr="00EB7F05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14:paraId="660C9788" w14:textId="77777777" w:rsidR="00EB7F05" w:rsidRPr="00C426CA" w:rsidRDefault="00EB7F05" w:rsidP="00EB7F0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14:paraId="0C1E3CD6" w14:textId="77777777"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14:paraId="7F109DF4" w14:textId="77777777"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14:paraId="3B888D08" w14:textId="77777777"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14:paraId="00973B42" w14:textId="77777777"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44C9142A" w14:textId="77777777"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14:paraId="71176A25" w14:textId="77777777"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EB7F05" w:rsidRPr="00C426CA" w14:paraId="53C51757" w14:textId="77777777" w:rsidTr="00EB7F05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14:paraId="5A061D42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14:paraId="379D5D12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14:paraId="2B084B30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14:paraId="78394D7F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14:paraId="495EF1E7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5A7312FE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14:paraId="0BAC7F94" w14:textId="77777777"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14:paraId="73A71A6B" w14:textId="77777777"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14:paraId="6CAD69EA" w14:textId="77777777" w:rsidR="00EB7F05" w:rsidRPr="00C426CA" w:rsidRDefault="00EB7F05" w:rsidP="00EB7F05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EB7F05" w:rsidRPr="000A0E60" w14:paraId="308AC0D2" w14:textId="77777777" w:rsidTr="00EB7F05">
        <w:trPr>
          <w:trHeight w:val="304"/>
          <w:tblHeader/>
        </w:trPr>
        <w:tc>
          <w:tcPr>
            <w:tcW w:w="1467" w:type="dxa"/>
            <w:vAlign w:val="center"/>
          </w:tcPr>
          <w:p w14:paraId="4B1D3CA5" w14:textId="77777777"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14:paraId="3BAC7031" w14:textId="77777777"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14:paraId="6158D101" w14:textId="77777777"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14:paraId="2756FEF6" w14:textId="77777777"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14:paraId="4F7FF6E9" w14:textId="77777777"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B3036C9" w14:textId="77777777"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14:paraId="03B2BDAD" w14:textId="77777777"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14:paraId="7B2344AD" w14:textId="77777777"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14:paraId="130E8ED8" w14:textId="77777777" w:rsidR="00EB7F05" w:rsidRPr="000A0E60" w:rsidRDefault="00EB7F05" w:rsidP="00EB7F05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B7F05" w:rsidRPr="00C426CA" w14:paraId="278596A6" w14:textId="77777777" w:rsidTr="00EB7F05">
        <w:trPr>
          <w:trHeight w:val="279"/>
        </w:trPr>
        <w:tc>
          <w:tcPr>
            <w:tcW w:w="1467" w:type="dxa"/>
          </w:tcPr>
          <w:p w14:paraId="561415A6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14:paraId="5B8F6795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EB7F05" w:rsidRPr="00752D1B" w14:paraId="1DC4F952" w14:textId="77777777" w:rsidTr="00FA2442">
        <w:trPr>
          <w:trHeight w:val="660"/>
        </w:trPr>
        <w:tc>
          <w:tcPr>
            <w:tcW w:w="1467" w:type="dxa"/>
          </w:tcPr>
          <w:p w14:paraId="4AF117C6" w14:textId="77777777"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14:paraId="1E29ECFC" w14:textId="77777777"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14:paraId="49754228" w14:textId="77777777" w:rsidR="00EB7F05" w:rsidRPr="006B1AD9" w:rsidRDefault="00EB7F05" w:rsidP="00EB7F05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14:paraId="3277E4BB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14:paraId="3C8E9880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14:paraId="457D33AD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14:paraId="6F345121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14:paraId="451964A9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378307" w14:textId="77777777" w:rsidR="00EB7F05" w:rsidRPr="007E636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3EAAA95E" w14:textId="77777777" w:rsidR="00EB7F05" w:rsidRPr="00752D1B" w:rsidRDefault="00FA2442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B7F05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4303E83" w14:textId="77777777"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39DAE661" w14:textId="77777777"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EB7F05" w:rsidRPr="00C426CA" w14:paraId="1AE15825" w14:textId="77777777" w:rsidTr="00FA2442">
        <w:trPr>
          <w:trHeight w:val="660"/>
        </w:trPr>
        <w:tc>
          <w:tcPr>
            <w:tcW w:w="1467" w:type="dxa"/>
          </w:tcPr>
          <w:p w14:paraId="289D8FB7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14:paraId="3F9F198D" w14:textId="77777777" w:rsidR="00EB7F05" w:rsidRPr="00CD504B" w:rsidRDefault="00EB7F05" w:rsidP="00E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14:paraId="55A4074B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14:paraId="10B8B69E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14:paraId="1942943B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14:paraId="2A3D6431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396D97" w14:textId="77777777" w:rsidR="00EB7F05" w:rsidRPr="007E636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062DFFC4" w14:textId="77777777" w:rsidR="00EB7F05" w:rsidRPr="00C426CA" w:rsidRDefault="00FA2442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B7F05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DB9C7BD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4B3066B7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B7F05" w:rsidRPr="00C426CA" w14:paraId="1B9CEF09" w14:textId="77777777" w:rsidTr="00FA2442">
        <w:trPr>
          <w:trHeight w:val="331"/>
        </w:trPr>
        <w:tc>
          <w:tcPr>
            <w:tcW w:w="1467" w:type="dxa"/>
          </w:tcPr>
          <w:p w14:paraId="51FF38DD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14:paraId="473563AE" w14:textId="77777777" w:rsidR="00EB7F05" w:rsidRPr="00301162" w:rsidRDefault="00EB7F05" w:rsidP="00EB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14:paraId="663DEB8A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14:paraId="70820B76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14:paraId="47FE9126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14:paraId="0C132C36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93B915" w14:textId="77777777" w:rsidR="00EB7F05" w:rsidRPr="007E636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7C302D92" w14:textId="77777777" w:rsidR="00EB7F05" w:rsidRPr="00C426CA" w:rsidRDefault="00FA2442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F05">
              <w:rPr>
                <w:sz w:val="24"/>
                <w:szCs w:val="24"/>
              </w:rPr>
              <w:t>32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F513D29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4AA4494D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EB7F05" w:rsidRPr="00752D1B" w14:paraId="78BF49A6" w14:textId="77777777" w:rsidTr="00FA2442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14:paraId="6E8ADA7F" w14:textId="77777777"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14:paraId="5FED3D1C" w14:textId="77777777"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2</w:t>
            </w:r>
          </w:p>
        </w:tc>
        <w:tc>
          <w:tcPr>
            <w:tcW w:w="3812" w:type="dxa"/>
            <w:vMerge w:val="restart"/>
            <w:shd w:val="clear" w:color="auto" w:fill="auto"/>
          </w:tcPr>
          <w:p w14:paraId="2B4E487E" w14:textId="77777777" w:rsidR="00EB7F05" w:rsidRPr="006B1AD9" w:rsidRDefault="00EB7F05" w:rsidP="00EB7F05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53FE422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2F1FEECE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vMerge w:val="restart"/>
            <w:shd w:val="clear" w:color="auto" w:fill="auto"/>
          </w:tcPr>
          <w:p w14:paraId="77191173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BF66F6" w14:textId="77777777" w:rsidR="00EB7F05" w:rsidRPr="007E636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24DD9A59" w14:textId="77777777" w:rsidR="00EB7F05" w:rsidRPr="00752D1B" w:rsidRDefault="00FA2442" w:rsidP="00EB7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0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4771DE6" w14:textId="77777777" w:rsidR="00EB7F05" w:rsidRPr="00752D1B" w:rsidRDefault="00EB7F05" w:rsidP="00EB7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48C2EB07" w14:textId="77777777" w:rsidR="00EB7F05" w:rsidRPr="00752D1B" w:rsidRDefault="00EB7F05" w:rsidP="00EB7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,7</w:t>
            </w:r>
          </w:p>
        </w:tc>
      </w:tr>
      <w:tr w:rsidR="00EB7F05" w:rsidRPr="00752D1B" w14:paraId="617B50F6" w14:textId="77777777" w:rsidTr="00EB7F05">
        <w:trPr>
          <w:trHeight w:val="660"/>
        </w:trPr>
        <w:tc>
          <w:tcPr>
            <w:tcW w:w="1467" w:type="dxa"/>
            <w:vMerge/>
            <w:shd w:val="clear" w:color="auto" w:fill="auto"/>
          </w:tcPr>
          <w:p w14:paraId="5D796AE6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14:paraId="1606F4AA" w14:textId="77777777" w:rsidR="00EB7F05" w:rsidRPr="0003535A" w:rsidRDefault="00EB7F05" w:rsidP="00EB7F05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23E4E1F2" w14:textId="77777777" w:rsidR="00EB7F05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EBCBFA2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14:paraId="4A105E9A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0A0EFC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9EDDFF8" w14:textId="77777777"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5B601D7" w14:textId="77777777"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6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5271594A" w14:textId="77777777"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6,0</w:t>
            </w:r>
          </w:p>
        </w:tc>
      </w:tr>
      <w:tr w:rsidR="00EB7F05" w:rsidRPr="008D60E2" w14:paraId="7B9BF5D6" w14:textId="77777777" w:rsidTr="00FA2442">
        <w:trPr>
          <w:trHeight w:val="660"/>
        </w:trPr>
        <w:tc>
          <w:tcPr>
            <w:tcW w:w="1467" w:type="dxa"/>
            <w:shd w:val="clear" w:color="auto" w:fill="auto"/>
          </w:tcPr>
          <w:p w14:paraId="52DDC87B" w14:textId="77777777" w:rsidR="00EB7F05" w:rsidRPr="00AC5A1D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1</w:t>
            </w:r>
          </w:p>
        </w:tc>
        <w:tc>
          <w:tcPr>
            <w:tcW w:w="3812" w:type="dxa"/>
            <w:shd w:val="clear" w:color="auto" w:fill="auto"/>
          </w:tcPr>
          <w:p w14:paraId="2160EBBB" w14:textId="77777777" w:rsidR="00EB7F05" w:rsidRPr="00196D6E" w:rsidRDefault="00EB7F05" w:rsidP="00EB7F05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 xml:space="preserve">по содержанию автомобильных дорог общего </w:t>
            </w:r>
            <w:r w:rsidRPr="00196D6E">
              <w:rPr>
                <w:i/>
                <w:color w:val="000000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14:paraId="1E401EA1" w14:textId="77777777" w:rsidR="00EB7F05" w:rsidRPr="00196D6E" w:rsidRDefault="00EB7F05" w:rsidP="00EB7F05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lastRenderedPageBreak/>
              <w:t>Админист-рация Трегубовско</w:t>
            </w:r>
            <w:r w:rsidRPr="00196D6E">
              <w:rPr>
                <w:i/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14:paraId="1CE3DB16" w14:textId="77777777" w:rsidR="00EB7F05" w:rsidRPr="00196D6E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lastRenderedPageBreak/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14:paraId="6C58913D" w14:textId="77777777" w:rsidR="00EB7F05" w:rsidRPr="00196D6E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C8BE7C" w14:textId="77777777" w:rsidR="00EB7F05" w:rsidRPr="00AC5A1D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5C404F1F" w14:textId="77777777" w:rsidR="00EB7F05" w:rsidRPr="008D60E2" w:rsidRDefault="00FA2442" w:rsidP="00EB7F05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75</w:t>
            </w:r>
            <w:r w:rsidR="00EB7F05">
              <w:rPr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A283B52" w14:textId="77777777" w:rsidR="00EB7F05" w:rsidRPr="008D60E2" w:rsidRDefault="00EB7F05" w:rsidP="00EB7F05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64787135" w14:textId="77777777" w:rsidR="00EB7F05" w:rsidRPr="008D60E2" w:rsidRDefault="00EB7F05" w:rsidP="00EB7F05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</w:tr>
      <w:tr w:rsidR="00EB7F05" w:rsidRPr="008D60E2" w14:paraId="7624202B" w14:textId="77777777" w:rsidTr="00EB7F05">
        <w:trPr>
          <w:trHeight w:val="660"/>
        </w:trPr>
        <w:tc>
          <w:tcPr>
            <w:tcW w:w="1467" w:type="dxa"/>
            <w:shd w:val="clear" w:color="auto" w:fill="auto"/>
          </w:tcPr>
          <w:p w14:paraId="29330F0D" w14:textId="77777777" w:rsidR="00EB7F05" w:rsidRPr="00AC5A1D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14:paraId="26D52663" w14:textId="77777777" w:rsidR="00EB7F05" w:rsidRPr="00196D6E" w:rsidRDefault="00EB7F05" w:rsidP="00EB7F05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14:paraId="5A2E7470" w14:textId="77777777" w:rsidR="00EB7F05" w:rsidRPr="00196D6E" w:rsidRDefault="00EB7F05" w:rsidP="00EB7F05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14:paraId="4335C9AC" w14:textId="77777777" w:rsidR="00EB7F05" w:rsidRPr="00196D6E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14:paraId="0186B54A" w14:textId="77777777" w:rsidR="00EB7F05" w:rsidRPr="00196D6E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E57748" w14:textId="77777777" w:rsidR="00EB7F05" w:rsidRPr="00AC5A1D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91DBCC2" w14:textId="77777777" w:rsidR="00EB7F05" w:rsidRPr="008D60E2" w:rsidRDefault="00EB7F05" w:rsidP="00EB7F0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6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4DF14E9" w14:textId="77777777" w:rsidR="00EB7F05" w:rsidRPr="008D60E2" w:rsidRDefault="00EB7F05" w:rsidP="00EB7F0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2D321A35" w14:textId="77777777" w:rsidR="00EB7F05" w:rsidRPr="008D60E2" w:rsidRDefault="00EB7F05" w:rsidP="00EB7F0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9,1</w:t>
            </w:r>
          </w:p>
        </w:tc>
      </w:tr>
      <w:tr w:rsidR="00EB7F05" w:rsidRPr="008D60E2" w14:paraId="026AE3B7" w14:textId="77777777" w:rsidTr="00EB7F05">
        <w:trPr>
          <w:trHeight w:val="330"/>
        </w:trPr>
        <w:tc>
          <w:tcPr>
            <w:tcW w:w="1467" w:type="dxa"/>
            <w:vMerge w:val="restart"/>
            <w:shd w:val="clear" w:color="auto" w:fill="auto"/>
          </w:tcPr>
          <w:p w14:paraId="62F3054F" w14:textId="77777777" w:rsidR="00EB7F05" w:rsidRPr="00AC5A1D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14:paraId="201F92ED" w14:textId="77777777" w:rsidR="00EB7F05" w:rsidRDefault="00EB7F05" w:rsidP="00EB7F05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</w:t>
            </w:r>
            <w:r w:rsidRPr="00196D6E">
              <w:rPr>
                <w:i/>
                <w:sz w:val="24"/>
                <w:szCs w:val="24"/>
              </w:rPr>
              <w:t xml:space="preserve"> формировани</w:t>
            </w:r>
            <w:r>
              <w:rPr>
                <w:i/>
                <w:sz w:val="24"/>
                <w:szCs w:val="24"/>
              </w:rPr>
              <w:t>ю</w:t>
            </w:r>
            <w:r w:rsidRPr="00196D6E">
              <w:rPr>
                <w:i/>
                <w:sz w:val="24"/>
                <w:szCs w:val="24"/>
              </w:rPr>
              <w:t xml:space="preserve"> муниципального дорожного фонда поселения </w:t>
            </w:r>
            <w:r>
              <w:rPr>
                <w:i/>
                <w:sz w:val="24"/>
                <w:szCs w:val="24"/>
              </w:rPr>
              <w:t xml:space="preserve">в рамках </w:t>
            </w:r>
            <w:r w:rsidRPr="00096F71">
              <w:rPr>
                <w:i/>
                <w:sz w:val="24"/>
                <w:szCs w:val="24"/>
              </w:rPr>
              <w:t>государственной программы Новгородской области «</w:t>
            </w:r>
            <w:r w:rsidRPr="00905C4E">
              <w:rPr>
                <w:i/>
                <w:sz w:val="24"/>
                <w:szCs w:val="24"/>
              </w:rPr>
              <w:t>Совершенствование и содержание дорожного хозяйства Новгородской области (за исключением автомобильных дорог федерального значения) на 2020-2024 годы</w:t>
            </w:r>
            <w:r w:rsidRPr="005F67A1">
              <w:rPr>
                <w:i/>
                <w:sz w:val="24"/>
                <w:szCs w:val="24"/>
              </w:rPr>
              <w:t>» (</w:t>
            </w:r>
            <w:r>
              <w:rPr>
                <w:i/>
                <w:sz w:val="24"/>
                <w:szCs w:val="24"/>
              </w:rPr>
              <w:t xml:space="preserve">проект «Дорога к дому» 2023 г.: ул. Ильинская      д. Арефино, ул. Дачная                    д. Красный Поселок; </w:t>
            </w:r>
          </w:p>
          <w:p w14:paraId="76543ECC" w14:textId="77777777" w:rsidR="00EB7F05" w:rsidRPr="00196D6E" w:rsidRDefault="00EB7F05" w:rsidP="00EB7F05">
            <w:pPr>
              <w:rPr>
                <w:i/>
                <w:sz w:val="24"/>
                <w:szCs w:val="24"/>
              </w:rPr>
            </w:pPr>
            <w:r w:rsidRPr="005F67A1">
              <w:rPr>
                <w:i/>
                <w:sz w:val="24"/>
                <w:szCs w:val="24"/>
              </w:rPr>
              <w:t>ремонт дорог местного значения</w:t>
            </w:r>
            <w:r>
              <w:rPr>
                <w:i/>
                <w:sz w:val="24"/>
                <w:szCs w:val="24"/>
              </w:rPr>
              <w:t xml:space="preserve"> 2023 г.: ул. Н. Никифорова  д. Арефино,ул. Луговая д. Маслено </w:t>
            </w:r>
            <w:r w:rsidRPr="005F67A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8FA1ADD" w14:textId="77777777" w:rsidR="00EB7F05" w:rsidRPr="00196D6E" w:rsidRDefault="00EB7F05" w:rsidP="00EB7F05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4DE54269" w14:textId="77777777" w:rsidR="00EB7F05" w:rsidRPr="00196D6E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vMerge w:val="restart"/>
            <w:shd w:val="clear" w:color="auto" w:fill="auto"/>
          </w:tcPr>
          <w:p w14:paraId="6F31A3D6" w14:textId="77777777" w:rsidR="00EB7F05" w:rsidRPr="00196D6E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6745F2" w14:textId="77777777" w:rsidR="00EB7F05" w:rsidRPr="00AC5A1D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AF342D6" w14:textId="77777777" w:rsidR="00EB7F05" w:rsidRPr="008D60E2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157D121" w14:textId="77777777" w:rsidR="00EB7F05" w:rsidRPr="008D60E2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40FE9A1B" w14:textId="77777777" w:rsidR="00EB7F05" w:rsidRPr="008D60E2" w:rsidRDefault="00EB7F05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,6</w:t>
            </w:r>
          </w:p>
        </w:tc>
      </w:tr>
      <w:tr w:rsidR="00EB7F05" w14:paraId="6D35EC35" w14:textId="77777777" w:rsidTr="00EB7F05">
        <w:trPr>
          <w:trHeight w:val="330"/>
        </w:trPr>
        <w:tc>
          <w:tcPr>
            <w:tcW w:w="1467" w:type="dxa"/>
            <w:vMerge/>
            <w:shd w:val="clear" w:color="auto" w:fill="auto"/>
          </w:tcPr>
          <w:p w14:paraId="59AE9827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14:paraId="1A10049D" w14:textId="77777777" w:rsidR="00EB7F05" w:rsidRPr="0003535A" w:rsidRDefault="00EB7F05" w:rsidP="00EB7F05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738DA97D" w14:textId="77777777" w:rsidR="00EB7F05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CAC11EE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14:paraId="10389222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4ADE71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44488D2" w14:textId="77777777" w:rsidR="00EB7F05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869</w:t>
            </w:r>
            <w:r w:rsidRPr="002627BC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44185C1" w14:textId="77777777" w:rsidR="00EB7F05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</w:t>
            </w:r>
            <w:r>
              <w:rPr>
                <w:i/>
                <w:sz w:val="24"/>
                <w:szCs w:val="24"/>
              </w:rPr>
              <w:t>46</w:t>
            </w:r>
            <w:r w:rsidRPr="002627BC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70B5100E" w14:textId="77777777" w:rsidR="00EB7F05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</w:t>
            </w:r>
            <w:r>
              <w:rPr>
                <w:i/>
                <w:sz w:val="24"/>
                <w:szCs w:val="24"/>
              </w:rPr>
              <w:t>46</w:t>
            </w:r>
            <w:r w:rsidRPr="002627BC">
              <w:rPr>
                <w:i/>
                <w:sz w:val="24"/>
                <w:szCs w:val="24"/>
              </w:rPr>
              <w:t>,0</w:t>
            </w:r>
          </w:p>
        </w:tc>
      </w:tr>
      <w:tr w:rsidR="00EB7F05" w:rsidRPr="00752D1B" w14:paraId="26CFD902" w14:textId="77777777" w:rsidTr="00FA2442">
        <w:trPr>
          <w:trHeight w:val="331"/>
        </w:trPr>
        <w:tc>
          <w:tcPr>
            <w:tcW w:w="1467" w:type="dxa"/>
          </w:tcPr>
          <w:p w14:paraId="48B3A8A9" w14:textId="77777777"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5</w:t>
            </w:r>
          </w:p>
          <w:p w14:paraId="2F5A3B87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14:paraId="33AA859B" w14:textId="77777777" w:rsidR="00EB7F05" w:rsidRPr="006B1AD9" w:rsidRDefault="00EB7F05" w:rsidP="00EB7F05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14:paraId="2FD463CD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14:paraId="020576CF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14:paraId="26AB93AE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14:paraId="1F4D41B2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14:paraId="71DE1F14" w14:textId="77777777" w:rsidR="00EB7F05" w:rsidRPr="007E636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715B452A" w14:textId="77777777" w:rsidR="00EB7F05" w:rsidRPr="00752D1B" w:rsidRDefault="00FA2442" w:rsidP="0069704C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9704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557942AF" w14:textId="77777777"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6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2800191B" w14:textId="77777777"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4,2</w:t>
            </w:r>
          </w:p>
        </w:tc>
      </w:tr>
      <w:tr w:rsidR="00EB7F05" w:rsidRPr="00752D1B" w14:paraId="37DF5499" w14:textId="77777777" w:rsidTr="00FA2442">
        <w:trPr>
          <w:trHeight w:val="440"/>
        </w:trPr>
        <w:tc>
          <w:tcPr>
            <w:tcW w:w="1467" w:type="dxa"/>
          </w:tcPr>
          <w:p w14:paraId="0EC4DE0C" w14:textId="77777777"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14:paraId="31872E4E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14:paraId="2A0825CD" w14:textId="77777777" w:rsidR="00EB7F05" w:rsidRPr="006B1AD9" w:rsidRDefault="00EB7F05" w:rsidP="00EB7F05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</w:tcPr>
          <w:p w14:paraId="159EFD8C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14:paraId="0F718FB2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14:paraId="12A25D1C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14:paraId="79DAAC8C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14:paraId="551A6B99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9EA66B" w14:textId="77777777" w:rsidR="00EB7F05" w:rsidRPr="007E636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6E634EE7" w14:textId="77777777" w:rsidR="00EB7F05" w:rsidRPr="00752D1B" w:rsidRDefault="00FA2442" w:rsidP="00C47A0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47A0E">
              <w:rPr>
                <w:b/>
                <w:sz w:val="24"/>
                <w:szCs w:val="24"/>
              </w:rPr>
              <w:t>079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2D6F3D1" w14:textId="77777777"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4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3B549B87" w14:textId="77777777" w:rsidR="00EB7F05" w:rsidRPr="00752D1B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,6</w:t>
            </w:r>
          </w:p>
        </w:tc>
      </w:tr>
      <w:tr w:rsidR="00FA2442" w:rsidRPr="00752D1B" w14:paraId="7067B9F3" w14:textId="77777777" w:rsidTr="00FA2442">
        <w:trPr>
          <w:trHeight w:val="440"/>
        </w:trPr>
        <w:tc>
          <w:tcPr>
            <w:tcW w:w="1467" w:type="dxa"/>
          </w:tcPr>
          <w:p w14:paraId="0DBD4129" w14:textId="77777777"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1.6.1</w:t>
            </w:r>
          </w:p>
        </w:tc>
        <w:tc>
          <w:tcPr>
            <w:tcW w:w="3812" w:type="dxa"/>
          </w:tcPr>
          <w:p w14:paraId="307971A0" w14:textId="77777777" w:rsidR="00FA2442" w:rsidRPr="00AA775B" w:rsidRDefault="00FA2442" w:rsidP="00FA2442">
            <w:pPr>
              <w:pStyle w:val="af1"/>
              <w:spacing w:line="240" w:lineRule="exact"/>
              <w:rPr>
                <w:i/>
              </w:rPr>
            </w:pPr>
            <w:r w:rsidRPr="002A3B6E">
              <w:rPr>
                <w:i/>
              </w:rPr>
              <w:t xml:space="preserve">Финансовое обеспечение мероприятий по организации </w:t>
            </w:r>
            <w:r w:rsidRPr="002A3B6E">
              <w:rPr>
                <w:i/>
              </w:rPr>
              <w:lastRenderedPageBreak/>
              <w:t>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543" w:type="dxa"/>
          </w:tcPr>
          <w:p w14:paraId="3E08D5A6" w14:textId="77777777" w:rsidR="00FA2442" w:rsidRPr="00FA2442" w:rsidRDefault="00FA2442" w:rsidP="00FA244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lastRenderedPageBreak/>
              <w:t>Админист-</w:t>
            </w:r>
            <w:r w:rsidRPr="00FA2442">
              <w:rPr>
                <w:i/>
                <w:sz w:val="24"/>
                <w:szCs w:val="24"/>
              </w:rPr>
              <w:lastRenderedPageBreak/>
              <w:t>рация Трегубовского сельского поселения</w:t>
            </w:r>
          </w:p>
        </w:tc>
        <w:tc>
          <w:tcPr>
            <w:tcW w:w="1386" w:type="dxa"/>
          </w:tcPr>
          <w:p w14:paraId="73F928ED" w14:textId="77777777"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823" w:type="dxa"/>
          </w:tcPr>
          <w:p w14:paraId="38A41451" w14:textId="77777777"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1.1.5.</w:t>
            </w:r>
          </w:p>
          <w:p w14:paraId="09AC49F6" w14:textId="77777777"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14:paraId="319E1060" w14:textId="77777777" w:rsidR="00FA2442" w:rsidRPr="00FA2442" w:rsidRDefault="00FA2442" w:rsidP="00FA244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E6FA96" w14:textId="77777777"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lastRenderedPageBreak/>
              <w:t xml:space="preserve">Местный </w:t>
            </w:r>
            <w:r w:rsidRPr="00FA2442">
              <w:rPr>
                <w:i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1327F974" w14:textId="77777777" w:rsidR="00FA2442" w:rsidRPr="00FA2442" w:rsidRDefault="00FA2442" w:rsidP="00C47A0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</w:t>
            </w:r>
            <w:r w:rsidR="00C47A0E">
              <w:rPr>
                <w:i/>
                <w:sz w:val="24"/>
                <w:szCs w:val="24"/>
              </w:rPr>
              <w:t>19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F998A03" w14:textId="77777777"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4050A21B" w14:textId="77777777"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</w:tr>
      <w:tr w:rsidR="00FA2442" w:rsidRPr="00752D1B" w14:paraId="6ADBE76F" w14:textId="77777777" w:rsidTr="00FA2442">
        <w:trPr>
          <w:trHeight w:val="440"/>
        </w:trPr>
        <w:tc>
          <w:tcPr>
            <w:tcW w:w="1467" w:type="dxa"/>
          </w:tcPr>
          <w:p w14:paraId="56559ECE" w14:textId="77777777"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1.6.2</w:t>
            </w:r>
          </w:p>
        </w:tc>
        <w:tc>
          <w:tcPr>
            <w:tcW w:w="3812" w:type="dxa"/>
          </w:tcPr>
          <w:p w14:paraId="2DBA24AC" w14:textId="77777777" w:rsidR="00FA2442" w:rsidRPr="00AA775B" w:rsidRDefault="00FA2442" w:rsidP="00FA2442">
            <w:pPr>
              <w:pStyle w:val="af1"/>
              <w:spacing w:line="240" w:lineRule="exact"/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543" w:type="dxa"/>
          </w:tcPr>
          <w:p w14:paraId="591D9A2C" w14:textId="77777777" w:rsidR="00FA2442" w:rsidRPr="00FA2442" w:rsidRDefault="00FA2442" w:rsidP="00FA244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14:paraId="5FB072F5" w14:textId="77777777"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14:paraId="0F370D34" w14:textId="77777777"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1.1.5.</w:t>
            </w:r>
          </w:p>
          <w:p w14:paraId="4E024275" w14:textId="77777777"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14:paraId="47BC4FAE" w14:textId="77777777" w:rsidR="00FA2442" w:rsidRPr="00FA2442" w:rsidRDefault="00FA2442" w:rsidP="00FA244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49A380" w14:textId="77777777"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0A121E73" w14:textId="77777777" w:rsidR="00FA2442" w:rsidRPr="00FA2442" w:rsidRDefault="0069704C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FA2442">
              <w:rPr>
                <w:i/>
                <w:sz w:val="24"/>
                <w:szCs w:val="24"/>
              </w:rPr>
              <w:t>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7426D70C" w14:textId="77777777"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54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1114ED2F" w14:textId="77777777"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7,6</w:t>
            </w:r>
          </w:p>
        </w:tc>
      </w:tr>
      <w:tr w:rsidR="00FA2442" w:rsidRPr="00752D1B" w14:paraId="1B766EF0" w14:textId="77777777" w:rsidTr="00FA2442">
        <w:trPr>
          <w:trHeight w:val="440"/>
        </w:trPr>
        <w:tc>
          <w:tcPr>
            <w:tcW w:w="1467" w:type="dxa"/>
            <w:shd w:val="clear" w:color="auto" w:fill="E6E6E6" w:themeFill="background1" w:themeFillShade="E6"/>
          </w:tcPr>
          <w:p w14:paraId="114A727B" w14:textId="77777777"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1.6.3</w:t>
            </w:r>
          </w:p>
        </w:tc>
        <w:tc>
          <w:tcPr>
            <w:tcW w:w="3812" w:type="dxa"/>
            <w:shd w:val="clear" w:color="auto" w:fill="E6E6E6" w:themeFill="background1" w:themeFillShade="E6"/>
            <w:vAlign w:val="center"/>
          </w:tcPr>
          <w:p w14:paraId="7016948C" w14:textId="1865E2E3" w:rsidR="00FA2442" w:rsidRPr="00FA2442" w:rsidRDefault="00B1783C" w:rsidP="00EB7F05">
            <w:pPr>
              <w:pStyle w:val="af1"/>
              <w:spacing w:line="240" w:lineRule="exact"/>
              <w:rPr>
                <w:i/>
              </w:rPr>
            </w:pPr>
            <w:r>
              <w:rPr>
                <w:i/>
              </w:rPr>
              <w:t>Реализация мероприятий по уничтожению борщевика Сосновского</w:t>
            </w:r>
            <w:r w:rsidR="00021A82">
              <w:rPr>
                <w:i/>
              </w:rPr>
              <w:t xml:space="preserve"> химическим способом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14:paraId="2D4DC415" w14:textId="77777777" w:rsidR="00FA2442" w:rsidRPr="00FA2442" w:rsidRDefault="00FA2442" w:rsidP="00FA244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14:paraId="1B6831F9" w14:textId="77777777"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2023-2025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14:paraId="753BCE2C" w14:textId="2D4FEE21" w:rsidR="00D948BD" w:rsidRDefault="00D948BD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1.16.</w:t>
            </w:r>
          </w:p>
          <w:p w14:paraId="0751D6DB" w14:textId="520A6E71"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1.1.5.</w:t>
            </w:r>
          </w:p>
          <w:p w14:paraId="69AC4847" w14:textId="77777777"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14:paraId="115DB8E4" w14:textId="77777777" w:rsidR="00FA2442" w:rsidRPr="00FA2442" w:rsidRDefault="00FA2442" w:rsidP="00FA244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14:paraId="538AC849" w14:textId="77777777" w:rsidR="00FA2442" w:rsidRPr="00FA2442" w:rsidRDefault="00FA2442" w:rsidP="00FA244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FA2442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0E3280F9" w14:textId="77777777"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14:paraId="428A8BE0" w14:textId="77777777"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14:paraId="5824EBC9" w14:textId="77777777" w:rsidR="00FA2442" w:rsidRPr="00FA2442" w:rsidRDefault="00FA2442" w:rsidP="00EB7F0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0C1479" w:rsidRPr="00752D1B" w14:paraId="0DFA3DF7" w14:textId="77777777" w:rsidTr="0069704C">
        <w:trPr>
          <w:trHeight w:val="440"/>
        </w:trPr>
        <w:tc>
          <w:tcPr>
            <w:tcW w:w="1467" w:type="dxa"/>
            <w:shd w:val="clear" w:color="auto" w:fill="E6E6E6" w:themeFill="background1" w:themeFillShade="E6"/>
          </w:tcPr>
          <w:p w14:paraId="298ABCC3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14:paraId="4A785AEF" w14:textId="77777777" w:rsidR="000C1479" w:rsidRPr="00423B47" w:rsidRDefault="000C1479" w:rsidP="0069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14:paraId="0645515A" w14:textId="77777777" w:rsidR="000C1479" w:rsidRPr="00C426CA" w:rsidRDefault="000C1479" w:rsidP="0069704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14:paraId="2C4EAAF6" w14:textId="77777777" w:rsidR="000C1479" w:rsidRPr="00C426CA" w:rsidRDefault="000C1479" w:rsidP="000C147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14:paraId="61015ADC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14:paraId="0C078C4E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189E52C5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14:paraId="0CDA1F85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14:paraId="26F7DD87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479" w:rsidRPr="00752D1B" w14:paraId="503215DC" w14:textId="77777777" w:rsidTr="0069704C">
        <w:trPr>
          <w:trHeight w:val="440"/>
        </w:trPr>
        <w:tc>
          <w:tcPr>
            <w:tcW w:w="1467" w:type="dxa"/>
            <w:shd w:val="clear" w:color="auto" w:fill="E6E6E6" w:themeFill="background1" w:themeFillShade="E6"/>
          </w:tcPr>
          <w:p w14:paraId="5427EFDE" w14:textId="77777777" w:rsidR="000C1479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14:paraId="1B29E7E6" w14:textId="77777777" w:rsidR="000C1479" w:rsidRPr="00423B47" w:rsidRDefault="000C1479" w:rsidP="0069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14:paraId="31B22AA3" w14:textId="77777777" w:rsidR="000C1479" w:rsidRPr="00C426CA" w:rsidRDefault="000C1479" w:rsidP="0069704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14:paraId="1B1A7F04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14:paraId="62878116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14:paraId="03701185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7D5CDDB3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14:paraId="6EB219AE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14:paraId="41901994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479" w:rsidRPr="00752D1B" w14:paraId="2CEFB033" w14:textId="77777777" w:rsidTr="0069704C">
        <w:trPr>
          <w:trHeight w:val="440"/>
        </w:trPr>
        <w:tc>
          <w:tcPr>
            <w:tcW w:w="1467" w:type="dxa"/>
            <w:shd w:val="clear" w:color="auto" w:fill="E6E6E6" w:themeFill="background1" w:themeFillShade="E6"/>
          </w:tcPr>
          <w:p w14:paraId="2C7D839F" w14:textId="77777777" w:rsidR="000C1479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14:paraId="662F3769" w14:textId="77777777" w:rsidR="000C1479" w:rsidRPr="00C35427" w:rsidRDefault="000C1479" w:rsidP="0069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14:paraId="3C6DB061" w14:textId="77777777" w:rsidR="000C1479" w:rsidRPr="00C426CA" w:rsidRDefault="000C1479" w:rsidP="0069704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14:paraId="57144F08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14:paraId="4128BEEC" w14:textId="77777777" w:rsidR="000C1479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14:paraId="5331357B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14:paraId="21DD900B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4BEBC01A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14:paraId="2E357193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14:paraId="5352DCDB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1479" w:rsidRPr="00752D1B" w14:paraId="6B29CCF9" w14:textId="77777777" w:rsidTr="0069704C">
        <w:trPr>
          <w:trHeight w:val="440"/>
        </w:trPr>
        <w:tc>
          <w:tcPr>
            <w:tcW w:w="1467" w:type="dxa"/>
            <w:shd w:val="clear" w:color="auto" w:fill="E6E6E6" w:themeFill="background1" w:themeFillShade="E6"/>
          </w:tcPr>
          <w:p w14:paraId="02476AEC" w14:textId="77777777" w:rsidR="000C1479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14:paraId="08DDA3C6" w14:textId="77777777" w:rsidR="000C1479" w:rsidRPr="0095415B" w:rsidRDefault="000C1479" w:rsidP="0069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14:paraId="39E093B6" w14:textId="77777777" w:rsidR="000C1479" w:rsidRPr="00C426CA" w:rsidRDefault="000C1479" w:rsidP="0069704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14:paraId="778F8119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shd w:val="clear" w:color="auto" w:fill="E6E6E6" w:themeFill="background1" w:themeFillShade="E6"/>
          </w:tcPr>
          <w:p w14:paraId="5758A4C0" w14:textId="77777777" w:rsidR="000C1479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14:paraId="7EB53F93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14:paraId="0A54E4D7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75DBB816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14:paraId="093215BD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14:paraId="61789CF2" w14:textId="77777777" w:rsidR="000C1479" w:rsidRPr="00C426CA" w:rsidRDefault="000C1479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B7F05" w:rsidRPr="00C426CA" w14:paraId="334459F7" w14:textId="77777777" w:rsidTr="00EB7F05">
        <w:trPr>
          <w:trHeight w:val="263"/>
        </w:trPr>
        <w:tc>
          <w:tcPr>
            <w:tcW w:w="1467" w:type="dxa"/>
          </w:tcPr>
          <w:p w14:paraId="3DA95D39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14:paraId="256A3BC9" w14:textId="77777777" w:rsidR="00EB7F05" w:rsidRPr="00E3157B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</w:t>
            </w:r>
            <w:r w:rsidRPr="00E3157B">
              <w:rPr>
                <w:sz w:val="24"/>
                <w:szCs w:val="24"/>
              </w:rPr>
              <w:lastRenderedPageBreak/>
              <w:t>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14:paraId="77844CF5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</w:tcPr>
          <w:p w14:paraId="29894306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823" w:type="dxa"/>
          </w:tcPr>
          <w:p w14:paraId="11DD05F0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673989F9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14:paraId="256F01BB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14:paraId="2EA22878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14:paraId="1DF74CA7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B7F05" w14:paraId="22DC74E8" w14:textId="77777777" w:rsidTr="0069704C">
        <w:trPr>
          <w:trHeight w:val="263"/>
        </w:trPr>
        <w:tc>
          <w:tcPr>
            <w:tcW w:w="1467" w:type="dxa"/>
          </w:tcPr>
          <w:p w14:paraId="603C3484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14:paraId="00B7995A" w14:textId="77777777" w:rsidR="00EB7F05" w:rsidRPr="00D7706F" w:rsidRDefault="00EB7F05" w:rsidP="00EB7F05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14:paraId="1E82CCAB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14:paraId="1AF26DBA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14:paraId="616840FD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14:paraId="779205E2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14:paraId="37F89AB3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57539892" w14:textId="77777777" w:rsidR="00EB7F05" w:rsidRDefault="0069704C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B7F05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D11072F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514D705D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EB7F05" w:rsidRPr="00E0261A" w14:paraId="6803ADFE" w14:textId="77777777" w:rsidTr="0069704C">
        <w:trPr>
          <w:trHeight w:val="1020"/>
        </w:trPr>
        <w:tc>
          <w:tcPr>
            <w:tcW w:w="1467" w:type="dxa"/>
          </w:tcPr>
          <w:p w14:paraId="7E7DA8F1" w14:textId="77777777"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14:paraId="35C71C63" w14:textId="77777777" w:rsidR="00EB7F05" w:rsidRPr="006B1AD9" w:rsidRDefault="00EB7F05" w:rsidP="00EB7F05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14:paraId="3298DF1A" w14:textId="77777777" w:rsidR="00EB7F05" w:rsidRPr="006B1AD9" w:rsidRDefault="00EB7F05" w:rsidP="00EB7F05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3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5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14:paraId="2DB3B9D2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14:paraId="62EC6ACE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</w:tcPr>
          <w:p w14:paraId="22CA3F8C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14:paraId="43F4A81D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14:paraId="1BE23A9A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14:paraId="50EEE628" w14:textId="77777777" w:rsidR="00EB7F05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14:paraId="78007FEB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385015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79651D40" w14:textId="77777777" w:rsidR="00EB7F05" w:rsidRPr="00E0261A" w:rsidRDefault="00EB7F05" w:rsidP="006970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69704C"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37202878" w14:textId="77777777" w:rsidR="00EB7F05" w:rsidRPr="00E0261A" w:rsidRDefault="00EB7F05" w:rsidP="00EB7F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57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67BD661F" w14:textId="77777777" w:rsidR="00EB7F05" w:rsidRPr="00E0261A" w:rsidRDefault="00EB7F05" w:rsidP="00EB7F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57,1</w:t>
            </w:r>
          </w:p>
        </w:tc>
      </w:tr>
      <w:tr w:rsidR="00EB7F05" w:rsidRPr="00C47952" w14:paraId="6B30FF2D" w14:textId="77777777" w:rsidTr="00EB7F05">
        <w:trPr>
          <w:trHeight w:val="263"/>
        </w:trPr>
        <w:tc>
          <w:tcPr>
            <w:tcW w:w="1467" w:type="dxa"/>
            <w:vAlign w:val="center"/>
          </w:tcPr>
          <w:p w14:paraId="7036D757" w14:textId="77777777" w:rsidR="00EB7F05" w:rsidRPr="006B1AD9" w:rsidRDefault="00EB7F0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14:paraId="02F01E4B" w14:textId="77777777" w:rsidR="00EB7F05" w:rsidRPr="006B1AD9" w:rsidRDefault="00EB7F0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6</w:t>
            </w:r>
          </w:p>
        </w:tc>
        <w:tc>
          <w:tcPr>
            <w:tcW w:w="3812" w:type="dxa"/>
            <w:vAlign w:val="center"/>
          </w:tcPr>
          <w:p w14:paraId="50C6D61F" w14:textId="77777777" w:rsidR="00EB7F05" w:rsidRPr="006B1AD9" w:rsidRDefault="00EB7F05" w:rsidP="00EB7F05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14:paraId="771149EA" w14:textId="77777777" w:rsidR="00EB7F05" w:rsidRPr="00C426CA" w:rsidRDefault="00EB7F0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14:paraId="6D4D8101" w14:textId="77777777" w:rsidR="00EB7F05" w:rsidRPr="00C426CA" w:rsidRDefault="00EB7F0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vAlign w:val="center"/>
          </w:tcPr>
          <w:p w14:paraId="515AEBE3" w14:textId="77777777" w:rsidR="00EB7F05" w:rsidRPr="00C47952" w:rsidRDefault="00EB7F05" w:rsidP="00EB7F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8184C4B" w14:textId="77777777" w:rsidR="00EB7F05" w:rsidRPr="00D91AA1" w:rsidRDefault="00EB7F05" w:rsidP="00EB7F05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14:paraId="47339124" w14:textId="77777777" w:rsidR="00EB7F05" w:rsidRPr="00C47952" w:rsidRDefault="00EB7F05" w:rsidP="00EB7F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2053FF40" w14:textId="77777777" w:rsidR="00EB7F05" w:rsidRPr="00C47952" w:rsidRDefault="00EB7F05" w:rsidP="00EB7F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14:paraId="517406AD" w14:textId="77777777" w:rsidR="00EB7F05" w:rsidRPr="00C47952" w:rsidRDefault="00EB7F05" w:rsidP="00EB7F0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69704C" w:rsidRPr="00C47952" w14:paraId="383FA870" w14:textId="77777777" w:rsidTr="0069704C">
        <w:trPr>
          <w:trHeight w:val="263"/>
        </w:trPr>
        <w:tc>
          <w:tcPr>
            <w:tcW w:w="1467" w:type="dxa"/>
            <w:shd w:val="clear" w:color="auto" w:fill="E6E6E6" w:themeFill="background1" w:themeFillShade="E6"/>
            <w:vAlign w:val="center"/>
          </w:tcPr>
          <w:p w14:paraId="51BA4381" w14:textId="77777777" w:rsidR="0069704C" w:rsidRPr="006B1AD9" w:rsidRDefault="0069704C" w:rsidP="0069704C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14:paraId="71BC83E7" w14:textId="77777777" w:rsidR="0069704C" w:rsidRPr="006B1AD9" w:rsidRDefault="0069704C" w:rsidP="0069704C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7</w:t>
            </w:r>
          </w:p>
        </w:tc>
        <w:tc>
          <w:tcPr>
            <w:tcW w:w="3812" w:type="dxa"/>
            <w:shd w:val="clear" w:color="auto" w:fill="E6E6E6" w:themeFill="background1" w:themeFillShade="E6"/>
            <w:vAlign w:val="center"/>
          </w:tcPr>
          <w:p w14:paraId="681D1F2A" w14:textId="77777777" w:rsidR="0069704C" w:rsidRPr="006B1AD9" w:rsidRDefault="0069704C" w:rsidP="0069704C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14:paraId="40417DFA" w14:textId="77777777" w:rsidR="0069704C" w:rsidRPr="00C426CA" w:rsidRDefault="0069704C" w:rsidP="0069704C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14:paraId="2B8AB2FE" w14:textId="77777777" w:rsidR="0069704C" w:rsidRPr="00C426CA" w:rsidRDefault="0069704C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shd w:val="clear" w:color="auto" w:fill="E6E6E6" w:themeFill="background1" w:themeFillShade="E6"/>
            <w:vAlign w:val="center"/>
          </w:tcPr>
          <w:p w14:paraId="03018595" w14:textId="77777777" w:rsidR="0069704C" w:rsidRPr="00D91AA1" w:rsidRDefault="0069704C" w:rsidP="0069704C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14:paraId="6C6E474B" w14:textId="77777777" w:rsidR="0069704C" w:rsidRPr="00264DB1" w:rsidRDefault="0069704C" w:rsidP="0069704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5DB201DB" w14:textId="77777777" w:rsidR="0069704C" w:rsidRPr="00752D1B" w:rsidRDefault="00B1783C" w:rsidP="00C47A0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7A0E">
              <w:rPr>
                <w:b/>
              </w:rPr>
              <w:t>68</w:t>
            </w:r>
            <w:r w:rsidR="0069704C">
              <w:rPr>
                <w:b/>
              </w:rPr>
              <w:t>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14:paraId="10FE17D6" w14:textId="77777777" w:rsidR="0069704C" w:rsidRPr="00752D1B" w:rsidRDefault="0069704C" w:rsidP="0069704C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14:paraId="7EE52815" w14:textId="77777777" w:rsidR="0069704C" w:rsidRPr="00752D1B" w:rsidRDefault="0069704C" w:rsidP="0069704C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A5D81" w:rsidRPr="00C47952" w14:paraId="28845135" w14:textId="77777777" w:rsidTr="0069704C">
        <w:trPr>
          <w:trHeight w:val="263"/>
        </w:trPr>
        <w:tc>
          <w:tcPr>
            <w:tcW w:w="1467" w:type="dxa"/>
            <w:shd w:val="clear" w:color="auto" w:fill="E6E6E6" w:themeFill="background1" w:themeFillShade="E6"/>
            <w:vAlign w:val="center"/>
          </w:tcPr>
          <w:p w14:paraId="7D2D9F6F" w14:textId="77777777" w:rsidR="00EA5D81" w:rsidRPr="008D7690" w:rsidRDefault="00EA5D81" w:rsidP="00EA5D81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14:paraId="5A4A61DB" w14:textId="77777777" w:rsidR="00EA5D81" w:rsidRPr="00EA5D81" w:rsidRDefault="00EA5D81" w:rsidP="00EA5D81">
            <w:pPr>
              <w:rPr>
                <w:i/>
                <w:sz w:val="24"/>
                <w:szCs w:val="24"/>
              </w:rPr>
            </w:pPr>
            <w:r w:rsidRPr="00EA5D81">
              <w:rPr>
                <w:i/>
                <w:sz w:val="24"/>
                <w:szCs w:val="24"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EA5D81">
              <w:rPr>
                <w:i/>
                <w:color w:val="000000"/>
                <w:sz w:val="24"/>
                <w:szCs w:val="24"/>
              </w:rPr>
              <w:t xml:space="preserve">включенных в муниципальные программы </w:t>
            </w:r>
            <w:r w:rsidRPr="00EA5D81">
              <w:rPr>
                <w:i/>
                <w:color w:val="000000"/>
                <w:sz w:val="24"/>
                <w:szCs w:val="24"/>
              </w:rPr>
              <w:lastRenderedPageBreak/>
              <w:t>развития территорий, за счет средств бюджета поселения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14:paraId="7298E433" w14:textId="77777777" w:rsidR="00EA5D81" w:rsidRPr="008D7690" w:rsidRDefault="00EA5D81" w:rsidP="00EA5D81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lastRenderedPageBreak/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14:paraId="6E7769F7" w14:textId="77777777" w:rsidR="00EA5D81" w:rsidRPr="008D7690" w:rsidRDefault="00EA5D81" w:rsidP="00EA5D81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E6E6E6" w:themeFill="background1" w:themeFillShade="E6"/>
            <w:vAlign w:val="center"/>
          </w:tcPr>
          <w:p w14:paraId="7629293B" w14:textId="77777777" w:rsidR="00EA5D81" w:rsidRPr="008D7690" w:rsidRDefault="00EA5D81" w:rsidP="00EA5D81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14:paraId="241FAA0E" w14:textId="77777777" w:rsidR="00EA5D81" w:rsidRPr="008D7690" w:rsidRDefault="00EA5D81" w:rsidP="00EA5D81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6DCBAB08" w14:textId="77777777" w:rsidR="00EA5D81" w:rsidRPr="008D7690" w:rsidRDefault="00EA5D81" w:rsidP="00EA5D81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7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14:paraId="396D4AD7" w14:textId="77777777" w:rsidR="00EA5D81" w:rsidRPr="008D7690" w:rsidRDefault="00EA5D81" w:rsidP="00EA5D8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14:paraId="30DCFA8A" w14:textId="77777777" w:rsidR="00EA5D81" w:rsidRPr="008D7690" w:rsidRDefault="00EA5D81" w:rsidP="00EA5D8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EA5D81" w:rsidRPr="00C47952" w14:paraId="13D706B9" w14:textId="77777777" w:rsidTr="0069704C">
        <w:trPr>
          <w:trHeight w:val="263"/>
        </w:trPr>
        <w:tc>
          <w:tcPr>
            <w:tcW w:w="1467" w:type="dxa"/>
            <w:shd w:val="clear" w:color="auto" w:fill="E6E6E6" w:themeFill="background1" w:themeFillShade="E6"/>
            <w:vAlign w:val="center"/>
          </w:tcPr>
          <w:p w14:paraId="772C2642" w14:textId="77777777" w:rsidR="00EA5D81" w:rsidRPr="008D7690" w:rsidRDefault="00EA5D81" w:rsidP="00EA5D81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shd w:val="clear" w:color="auto" w:fill="E6E6E6" w:themeFill="background1" w:themeFillShade="E6"/>
          </w:tcPr>
          <w:p w14:paraId="73C4A12B" w14:textId="77777777" w:rsidR="00EA5D81" w:rsidRPr="00EA5D81" w:rsidRDefault="00EA5D81" w:rsidP="00EA5D81">
            <w:pPr>
              <w:rPr>
                <w:i/>
                <w:sz w:val="24"/>
                <w:szCs w:val="24"/>
              </w:rPr>
            </w:pPr>
            <w:r w:rsidRPr="00EA5D81">
              <w:rPr>
                <w:i/>
                <w:sz w:val="24"/>
                <w:szCs w:val="24"/>
              </w:rPr>
              <w:t xml:space="preserve">Софинансирование мероприятий по </w:t>
            </w:r>
            <w:r w:rsidRPr="00EA5D81">
              <w:rPr>
                <w:i/>
                <w:color w:val="000000"/>
                <w:sz w:val="24"/>
                <w:szCs w:val="24"/>
              </w:rPr>
              <w:t>реализации приоритетных  проектов поддержки местных инициатив граждан</w:t>
            </w:r>
            <w:r w:rsidRPr="00EA5D81">
              <w:rPr>
                <w:bCs/>
                <w:i/>
                <w:color w:val="000000"/>
                <w:sz w:val="24"/>
                <w:szCs w:val="24"/>
              </w:rPr>
              <w:t xml:space="preserve"> за счет средств бюджета поселения </w:t>
            </w:r>
            <w:r w:rsidRPr="00EA5D8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E6E6E6" w:themeFill="background1" w:themeFillShade="E6"/>
          </w:tcPr>
          <w:p w14:paraId="5967DDBD" w14:textId="77777777" w:rsidR="00EA5D81" w:rsidRPr="008D7690" w:rsidRDefault="00EA5D81" w:rsidP="00EA5D81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E6E6E6" w:themeFill="background1" w:themeFillShade="E6"/>
          </w:tcPr>
          <w:p w14:paraId="00B283E4" w14:textId="77777777" w:rsidR="00EA5D81" w:rsidRPr="008D7690" w:rsidRDefault="00EA5D81" w:rsidP="00EA5D81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E6E6E6" w:themeFill="background1" w:themeFillShade="E6"/>
            <w:vAlign w:val="center"/>
          </w:tcPr>
          <w:p w14:paraId="5B7A6857" w14:textId="77777777" w:rsidR="00EA5D81" w:rsidRPr="008D7690" w:rsidRDefault="00EA5D81" w:rsidP="00EA5D81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14:paraId="0201B963" w14:textId="77777777" w:rsidR="00EA5D81" w:rsidRPr="008D7690" w:rsidRDefault="00EA5D81" w:rsidP="00EA5D81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1731B980" w14:textId="77777777" w:rsidR="00EA5D81" w:rsidRDefault="00C47A0E" w:rsidP="00EA5D81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98</w:t>
            </w:r>
            <w:r w:rsidR="00EA5D81">
              <w:rPr>
                <w:i/>
              </w:rPr>
              <w:t>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14:paraId="69A60F42" w14:textId="77777777" w:rsidR="00EA5D81" w:rsidRDefault="00EA5D81" w:rsidP="00EA5D8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14:paraId="22A44AD1" w14:textId="77777777" w:rsidR="00EA5D81" w:rsidRDefault="00EA5D81" w:rsidP="00EA5D81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12D45" w:rsidRPr="00752D1B" w14:paraId="22B5CED7" w14:textId="77777777" w:rsidTr="0069704C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14:paraId="3B29B608" w14:textId="77777777" w:rsidR="00812D45" w:rsidRPr="006B1AD9" w:rsidRDefault="00812D4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6</w:t>
            </w:r>
          </w:p>
          <w:p w14:paraId="4A392E0B" w14:textId="77777777" w:rsidR="00812D45" w:rsidRPr="006B1AD9" w:rsidRDefault="00812D4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14:paraId="0EA82D5F" w14:textId="77777777" w:rsidR="00812D45" w:rsidRPr="006B1AD9" w:rsidRDefault="00812D45" w:rsidP="00EB7F05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64E15307" w14:textId="77777777" w:rsidR="00812D45" w:rsidRPr="006B1AD9" w:rsidRDefault="00812D45" w:rsidP="00EB7F05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14:paraId="333B1241" w14:textId="77777777" w:rsidR="00812D45" w:rsidRPr="00C426CA" w:rsidRDefault="00812D45" w:rsidP="00EB7F05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14:paraId="7C3811DD" w14:textId="77777777" w:rsidR="00812D45" w:rsidRPr="00C426CA" w:rsidRDefault="00812D45" w:rsidP="00EB7F0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E124BB7" w14:textId="77777777" w:rsidR="00812D45" w:rsidRPr="00D91AA1" w:rsidRDefault="00812D45" w:rsidP="00EB7F05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EF6BD7" w14:textId="77777777" w:rsidR="00812D45" w:rsidRPr="008D7690" w:rsidRDefault="00812D45" w:rsidP="00812D45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14:paraId="7209186E" w14:textId="77777777" w:rsidR="00812D45" w:rsidRPr="00752D1B" w:rsidRDefault="00812D4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14:paraId="61FB2194" w14:textId="77777777" w:rsidR="00812D45" w:rsidRPr="00752D1B" w:rsidRDefault="00812D4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14:paraId="7A442113" w14:textId="77777777" w:rsidR="00812D45" w:rsidRPr="00752D1B" w:rsidRDefault="00812D45" w:rsidP="00EB7F05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33CCC82D" w14:textId="77777777"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14:paraId="5228376B" w14:textId="77777777"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14:paraId="6BE2F23D" w14:textId="77777777"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14:paraId="7C73FD5A" w14:textId="77777777"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14:paraId="08CB54D1" w14:textId="77777777" w:rsidR="007C6684" w:rsidRDefault="007C6684" w:rsidP="002F6C60">
      <w:pPr>
        <w:rPr>
          <w:spacing w:val="-6"/>
        </w:rPr>
        <w:sectPr w:rsidR="007C6684" w:rsidSect="00FA2442">
          <w:pgSz w:w="16838" w:h="11906" w:orient="landscape"/>
          <w:pgMar w:top="1134" w:right="1134" w:bottom="567" w:left="1134" w:header="567" w:footer="907" w:gutter="0"/>
          <w:pgNumType w:start="1"/>
          <w:cols w:space="720"/>
        </w:sectPr>
      </w:pPr>
    </w:p>
    <w:p w14:paraId="7B8197C9" w14:textId="47297958" w:rsidR="00812D45" w:rsidRDefault="00164D3D" w:rsidP="00812D45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12D45">
        <w:rPr>
          <w:sz w:val="28"/>
          <w:szCs w:val="28"/>
        </w:rPr>
        <w:t xml:space="preserve">. </w:t>
      </w:r>
      <w:r w:rsidR="00812D45" w:rsidRPr="007C5EE7">
        <w:rPr>
          <w:sz w:val="28"/>
          <w:szCs w:val="28"/>
        </w:rPr>
        <w:t xml:space="preserve">Внести изменения в пункт </w:t>
      </w:r>
      <w:r w:rsidR="00812D45">
        <w:rPr>
          <w:sz w:val="28"/>
          <w:szCs w:val="28"/>
        </w:rPr>
        <w:t>8.4.</w:t>
      </w:r>
      <w:r w:rsidR="00812D45" w:rsidRPr="007C5EE7">
        <w:rPr>
          <w:sz w:val="28"/>
          <w:szCs w:val="28"/>
        </w:rPr>
        <w:t xml:space="preserve">  Паспорта муниципальной  </w:t>
      </w:r>
      <w:r w:rsidR="00812D45">
        <w:rPr>
          <w:sz w:val="28"/>
          <w:szCs w:val="28"/>
        </w:rPr>
        <w:t>под</w:t>
      </w:r>
      <w:r w:rsidR="00812D45" w:rsidRPr="007C5EE7">
        <w:rPr>
          <w:sz w:val="28"/>
          <w:szCs w:val="28"/>
        </w:rPr>
        <w:t>программы «</w:t>
      </w:r>
      <w:r w:rsidR="00812D45" w:rsidRPr="008B43E3">
        <w:rPr>
          <w:sz w:val="28"/>
          <w:szCs w:val="28"/>
        </w:rPr>
        <w:t>Обеспечение реализации муниципальной программы</w:t>
      </w:r>
      <w:r w:rsidR="00812D45" w:rsidRPr="00845114">
        <w:rPr>
          <w:sz w:val="28"/>
          <w:szCs w:val="28"/>
          <w:u w:val="single"/>
        </w:rPr>
        <w:t xml:space="preserve"> </w:t>
      </w:r>
      <w:r w:rsidR="00812D45" w:rsidRPr="008B43E3">
        <w:rPr>
          <w:sz w:val="28"/>
          <w:szCs w:val="28"/>
        </w:rPr>
        <w:t>«</w:t>
      </w:r>
      <w:r w:rsidR="00812D45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</w:t>
      </w:r>
      <w:r w:rsidR="00812D45">
        <w:rPr>
          <w:sz w:val="28"/>
          <w:szCs w:val="28"/>
        </w:rPr>
        <w:t>23</w:t>
      </w:r>
      <w:r w:rsidR="00812D45" w:rsidRPr="007C5EE7">
        <w:rPr>
          <w:sz w:val="28"/>
          <w:szCs w:val="28"/>
        </w:rPr>
        <w:t xml:space="preserve"> – 20</w:t>
      </w:r>
      <w:r w:rsidR="00812D45">
        <w:rPr>
          <w:sz w:val="28"/>
          <w:szCs w:val="28"/>
        </w:rPr>
        <w:t>25</w:t>
      </w:r>
      <w:r w:rsidR="00812D45" w:rsidRPr="007C5EE7">
        <w:rPr>
          <w:sz w:val="28"/>
          <w:szCs w:val="28"/>
        </w:rPr>
        <w:t xml:space="preserve"> годы», изложив его в следующей редакции:</w:t>
      </w:r>
      <w:r w:rsidR="00812D45">
        <w:rPr>
          <w:sz w:val="28"/>
          <w:szCs w:val="28"/>
        </w:rPr>
        <w:t xml:space="preserve"> </w:t>
      </w:r>
    </w:p>
    <w:p w14:paraId="35A8ED43" w14:textId="77777777" w:rsidR="00812D45" w:rsidRDefault="00812D45" w:rsidP="00812D45">
      <w:pPr>
        <w:spacing w:line="360" w:lineRule="atLeast"/>
        <w:ind w:left="1288"/>
        <w:jc w:val="both"/>
        <w:rPr>
          <w:sz w:val="28"/>
          <w:szCs w:val="28"/>
        </w:rPr>
      </w:pPr>
    </w:p>
    <w:p w14:paraId="2CA2E4E7" w14:textId="77777777" w:rsidR="00812D45" w:rsidRPr="00E544B7" w:rsidRDefault="00812D45" w:rsidP="00812D45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14:paraId="0034494A" w14:textId="77777777" w:rsidR="00812D45" w:rsidRDefault="00812D45" w:rsidP="00812D45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12D45" w:rsidRPr="00FB0799" w14:paraId="062D5A14" w14:textId="77777777" w:rsidTr="00812D45">
        <w:trPr>
          <w:trHeight w:val="324"/>
        </w:trPr>
        <w:tc>
          <w:tcPr>
            <w:tcW w:w="650" w:type="pct"/>
            <w:vMerge w:val="restart"/>
          </w:tcPr>
          <w:p w14:paraId="70EC476A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14:paraId="337C9BCE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14:paraId="4E71FE15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12D45" w:rsidRPr="00FB0799" w14:paraId="5DA38F5F" w14:textId="77777777" w:rsidTr="00812D45">
        <w:trPr>
          <w:trHeight w:val="725"/>
        </w:trPr>
        <w:tc>
          <w:tcPr>
            <w:tcW w:w="650" w:type="pct"/>
            <w:vMerge/>
          </w:tcPr>
          <w:p w14:paraId="14E55AB4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14:paraId="3DD57007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14:paraId="40377EB4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14:paraId="2C04A824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 бюджет</w:t>
            </w:r>
          </w:p>
        </w:tc>
        <w:tc>
          <w:tcPr>
            <w:tcW w:w="750" w:type="pct"/>
          </w:tcPr>
          <w:p w14:paraId="49B3445F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14:paraId="7D52BB70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14:paraId="69EDAA1A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12D45" w:rsidRPr="00FB0799" w14:paraId="748E6D53" w14:textId="77777777" w:rsidTr="00812D45">
        <w:tc>
          <w:tcPr>
            <w:tcW w:w="650" w:type="pct"/>
          </w:tcPr>
          <w:p w14:paraId="66C006E0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14:paraId="6FD4B7A2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14:paraId="4E95B025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14:paraId="5F9363AA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14:paraId="34636400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14:paraId="64001569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14:paraId="72424CEF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812D45" w:rsidRPr="00FB0799" w14:paraId="4FA24218" w14:textId="77777777" w:rsidTr="00B41F69">
        <w:tc>
          <w:tcPr>
            <w:tcW w:w="650" w:type="pct"/>
            <w:vAlign w:val="bottom"/>
          </w:tcPr>
          <w:p w14:paraId="1704F6C6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14:paraId="347BD9E1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14:paraId="0E625F50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14:paraId="6EEF39FB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14:paraId="6A903BAE" w14:textId="77777777" w:rsidR="00812D45" w:rsidRPr="00FB0799" w:rsidRDefault="00812D45" w:rsidP="00B41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1F69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7,1</w:t>
            </w:r>
          </w:p>
        </w:tc>
        <w:tc>
          <w:tcPr>
            <w:tcW w:w="634" w:type="pct"/>
            <w:vAlign w:val="bottom"/>
          </w:tcPr>
          <w:p w14:paraId="3A4E78D3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14:paraId="6F7DFEBB" w14:textId="77777777" w:rsidR="00812D45" w:rsidRPr="00FB0799" w:rsidRDefault="00812D45" w:rsidP="00B41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1F69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>7,1</w:t>
            </w:r>
          </w:p>
        </w:tc>
      </w:tr>
      <w:tr w:rsidR="00812D45" w:rsidRPr="00FB0799" w14:paraId="399569D2" w14:textId="77777777" w:rsidTr="00812D45">
        <w:tc>
          <w:tcPr>
            <w:tcW w:w="650" w:type="pct"/>
            <w:vAlign w:val="bottom"/>
          </w:tcPr>
          <w:p w14:paraId="1ECE7DCB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762" w:type="pct"/>
            <w:vAlign w:val="bottom"/>
          </w:tcPr>
          <w:p w14:paraId="72BC9DE0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14:paraId="49017F01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14:paraId="5972211A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14:paraId="0A6CD730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7,1</w:t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0C87FFC4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586BC5F0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7,1</w:t>
            </w:r>
          </w:p>
        </w:tc>
      </w:tr>
      <w:tr w:rsidR="00812D45" w:rsidRPr="00FB0799" w14:paraId="02DFADCE" w14:textId="77777777" w:rsidTr="00812D45">
        <w:tc>
          <w:tcPr>
            <w:tcW w:w="650" w:type="pct"/>
            <w:vAlign w:val="bottom"/>
          </w:tcPr>
          <w:p w14:paraId="34096AC4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762" w:type="pct"/>
            <w:vAlign w:val="bottom"/>
          </w:tcPr>
          <w:p w14:paraId="6851B3FF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14:paraId="217332D4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14:paraId="5B71A5C9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14:paraId="31F207C2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7,1</w:t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2D205AFF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14:paraId="4D4FA0FB" w14:textId="77777777" w:rsidR="00812D45" w:rsidRPr="00FB0799" w:rsidRDefault="00812D45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7,1</w:t>
            </w:r>
          </w:p>
        </w:tc>
      </w:tr>
      <w:tr w:rsidR="00B41F69" w:rsidRPr="00FB0799" w14:paraId="601EEE17" w14:textId="77777777" w:rsidTr="00B41F69">
        <w:tc>
          <w:tcPr>
            <w:tcW w:w="650" w:type="pct"/>
            <w:vAlign w:val="bottom"/>
          </w:tcPr>
          <w:p w14:paraId="5A1B6B89" w14:textId="77777777" w:rsidR="00B41F69" w:rsidRPr="00FB0799" w:rsidRDefault="00B41F69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14:paraId="68F94D59" w14:textId="77777777" w:rsidR="00B41F69" w:rsidRPr="00FB0799" w:rsidRDefault="00B41F69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14:paraId="3F19335D" w14:textId="77777777" w:rsidR="00B41F69" w:rsidRPr="00FB0799" w:rsidRDefault="00B41F69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14:paraId="44D43D11" w14:textId="77777777" w:rsidR="00B41F69" w:rsidRPr="00FB0799" w:rsidRDefault="00B41F69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14:paraId="1D379D8E" w14:textId="77777777" w:rsidR="00B41F69" w:rsidRPr="00FB0799" w:rsidRDefault="00B41F69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1,3</w:t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79A40508" w14:textId="77777777" w:rsidR="00B41F69" w:rsidRPr="00FB0799" w:rsidRDefault="00B41F69" w:rsidP="00812D4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14:paraId="246209CE" w14:textId="77777777" w:rsidR="00B41F69" w:rsidRPr="00FB0799" w:rsidRDefault="00B41F69" w:rsidP="002B492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01,3</w:t>
            </w:r>
          </w:p>
        </w:tc>
      </w:tr>
    </w:tbl>
    <w:p w14:paraId="1DA0C26C" w14:textId="77777777" w:rsidR="00812D45" w:rsidRPr="000D3267" w:rsidRDefault="00812D45" w:rsidP="00812D45">
      <w:pPr>
        <w:spacing w:line="360" w:lineRule="atLeast"/>
        <w:rPr>
          <w:sz w:val="28"/>
          <w:szCs w:val="28"/>
        </w:rPr>
      </w:pPr>
    </w:p>
    <w:p w14:paraId="3B4F6973" w14:textId="77777777" w:rsidR="00812D45" w:rsidRDefault="00812D45" w:rsidP="00812D4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14:paraId="708D2DCD" w14:textId="77777777" w:rsidR="00812D45" w:rsidRDefault="00812D45" w:rsidP="00812D45">
      <w:pPr>
        <w:spacing w:before="120" w:line="360" w:lineRule="atLeast"/>
        <w:jc w:val="both"/>
        <w:rPr>
          <w:sz w:val="28"/>
          <w:szCs w:val="28"/>
        </w:rPr>
      </w:pPr>
    </w:p>
    <w:p w14:paraId="7323072F" w14:textId="77777777" w:rsidR="00812D45" w:rsidRDefault="00812D45" w:rsidP="00812D45">
      <w:pPr>
        <w:spacing w:before="120" w:line="360" w:lineRule="atLeast"/>
        <w:jc w:val="both"/>
        <w:rPr>
          <w:sz w:val="28"/>
          <w:szCs w:val="28"/>
        </w:rPr>
      </w:pPr>
    </w:p>
    <w:p w14:paraId="21D77DB4" w14:textId="77777777" w:rsidR="00812D45" w:rsidRDefault="00812D45" w:rsidP="00812D45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E61928">
        <w:rPr>
          <w:sz w:val="28"/>
          <w:szCs w:val="28"/>
        </w:rPr>
        <w:t>Внести изменения в таблиц</w:t>
      </w:r>
      <w:r>
        <w:rPr>
          <w:sz w:val="28"/>
          <w:szCs w:val="28"/>
        </w:rPr>
        <w:t>у</w:t>
      </w:r>
      <w:r w:rsidRPr="00E619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.6</w:t>
      </w:r>
      <w:r w:rsidRPr="00E61928">
        <w:rPr>
          <w:sz w:val="28"/>
          <w:szCs w:val="28"/>
        </w:rPr>
        <w:t xml:space="preserve"> «Мероприятия муниципальной  </w:t>
      </w:r>
      <w:r>
        <w:rPr>
          <w:sz w:val="28"/>
          <w:szCs w:val="28"/>
        </w:rPr>
        <w:t>под</w:t>
      </w:r>
      <w:r w:rsidRPr="00E61928">
        <w:rPr>
          <w:sz w:val="28"/>
          <w:szCs w:val="28"/>
        </w:rPr>
        <w:t>программы», изложив ее в следующей  редакции:</w:t>
      </w:r>
    </w:p>
    <w:p w14:paraId="62FE1DF5" w14:textId="77777777" w:rsidR="007C6684" w:rsidRDefault="007C6684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14:paraId="49D0295A" w14:textId="77777777"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14:paraId="51CF4A5F" w14:textId="77777777"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14:paraId="1864EED6" w14:textId="77777777"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14:paraId="732B56CA" w14:textId="77777777"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14:paraId="60AD756C" w14:textId="77777777"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14:paraId="797E9BC1" w14:textId="77777777"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14:paraId="092A2E0F" w14:textId="77777777" w:rsidR="00812D45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  <w:sectPr w:rsidR="00812D45" w:rsidSect="002C62BD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14:paraId="32359B24" w14:textId="77777777" w:rsidR="00812D45" w:rsidRDefault="00812D45" w:rsidP="00812D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6. Мероприятия подпрограммы </w:t>
      </w:r>
    </w:p>
    <w:p w14:paraId="4D8D7591" w14:textId="77777777" w:rsidR="00812D45" w:rsidRDefault="00812D45" w:rsidP="00812D45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14:paraId="46E40C13" w14:textId="77777777" w:rsidR="00812D45" w:rsidRDefault="00812D45" w:rsidP="00812D45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>
        <w:rPr>
          <w:sz w:val="28"/>
          <w:szCs w:val="28"/>
          <w:u w:val="single"/>
        </w:rPr>
        <w:t>23</w:t>
      </w:r>
      <w:r w:rsidRPr="00845114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 xml:space="preserve">25 </w:t>
      </w:r>
      <w:r w:rsidRPr="00845114">
        <w:rPr>
          <w:sz w:val="28"/>
          <w:szCs w:val="28"/>
          <w:u w:val="single"/>
        </w:rPr>
        <w:t>годы»</w:t>
      </w:r>
      <w:r>
        <w:t xml:space="preserve"> </w:t>
      </w:r>
    </w:p>
    <w:p w14:paraId="35B00AEC" w14:textId="77777777" w:rsidR="00812D45" w:rsidRDefault="00812D45" w:rsidP="00812D45">
      <w:pPr>
        <w:spacing w:line="240" w:lineRule="exact"/>
        <w:jc w:val="center"/>
      </w:pPr>
      <w:r>
        <w:t>(наименование подпрограммы)</w:t>
      </w:r>
    </w:p>
    <w:p w14:paraId="3D9FC74B" w14:textId="77777777" w:rsidR="00812D45" w:rsidRDefault="00812D45" w:rsidP="00812D45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812D45" w:rsidRPr="00CD504B" w14:paraId="4B02F705" w14:textId="77777777" w:rsidTr="00812D45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14:paraId="35AD4DA1" w14:textId="77777777"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14:paraId="5487FAF8" w14:textId="77777777"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14:paraId="7FB3E1FE" w14:textId="77777777"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14:paraId="32F1CEAD" w14:textId="77777777"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Срок реализа-ции</w:t>
            </w:r>
          </w:p>
        </w:tc>
        <w:tc>
          <w:tcPr>
            <w:tcW w:w="1959" w:type="dxa"/>
            <w:vMerge w:val="restart"/>
            <w:vAlign w:val="center"/>
          </w:tcPr>
          <w:p w14:paraId="01929101" w14:textId="77777777"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14:paraId="6ED171C8" w14:textId="77777777"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032" w:type="dxa"/>
            <w:gridSpan w:val="3"/>
            <w:vAlign w:val="center"/>
          </w:tcPr>
          <w:p w14:paraId="7406FC1E" w14:textId="77777777" w:rsidR="00812D45" w:rsidRPr="00CD504B" w:rsidRDefault="00812D45" w:rsidP="00812D45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812D45" w:rsidRPr="00CD504B" w14:paraId="528FC5CF" w14:textId="77777777" w:rsidTr="00812D45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14:paraId="4BCB58DA" w14:textId="77777777"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14:paraId="531C7B76" w14:textId="77777777"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14:paraId="06B936A9" w14:textId="77777777"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14:paraId="0A72AE3D" w14:textId="77777777"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14:paraId="6C932084" w14:textId="77777777"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14:paraId="6353574B" w14:textId="77777777"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14:paraId="0F48D574" w14:textId="77777777" w:rsidR="00812D45" w:rsidRPr="00CD504B" w:rsidRDefault="00812D45" w:rsidP="00812D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10" w:type="dxa"/>
            <w:noWrap/>
            <w:vAlign w:val="center"/>
          </w:tcPr>
          <w:p w14:paraId="78318A9E" w14:textId="77777777" w:rsidR="00812D45" w:rsidRPr="00CD504B" w:rsidRDefault="00812D45" w:rsidP="00812D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12" w:type="dxa"/>
            <w:noWrap/>
            <w:vAlign w:val="center"/>
          </w:tcPr>
          <w:p w14:paraId="1F9FDA8B" w14:textId="77777777" w:rsidR="00812D45" w:rsidRPr="00CD504B" w:rsidRDefault="00812D45" w:rsidP="00812D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</w:tr>
      <w:tr w:rsidR="00812D45" w:rsidRPr="00CD504B" w14:paraId="09CB4904" w14:textId="77777777" w:rsidTr="00812D45">
        <w:trPr>
          <w:trHeight w:val="203"/>
          <w:jc w:val="center"/>
        </w:trPr>
        <w:tc>
          <w:tcPr>
            <w:tcW w:w="852" w:type="dxa"/>
            <w:vAlign w:val="center"/>
          </w:tcPr>
          <w:p w14:paraId="70A482B1" w14:textId="77777777"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14:paraId="7236C11A" w14:textId="77777777"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14:paraId="399AE593" w14:textId="77777777"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14:paraId="06661E3C" w14:textId="77777777"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14:paraId="16A29182" w14:textId="77777777"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14:paraId="75B4D40F" w14:textId="77777777"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14:paraId="35382741" w14:textId="77777777"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14:paraId="4646C05B" w14:textId="77777777"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14:paraId="234E3170" w14:textId="77777777" w:rsidR="00812D45" w:rsidRPr="00CD504B" w:rsidRDefault="00812D45" w:rsidP="00812D45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812D45" w:rsidRPr="00CD504B" w14:paraId="1753D905" w14:textId="77777777" w:rsidTr="00812D45">
        <w:trPr>
          <w:trHeight w:val="229"/>
          <w:jc w:val="center"/>
        </w:trPr>
        <w:tc>
          <w:tcPr>
            <w:tcW w:w="852" w:type="dxa"/>
          </w:tcPr>
          <w:p w14:paraId="56BCE230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14:paraId="273E2D12" w14:textId="77777777" w:rsidR="00812D45" w:rsidRPr="00CD504B" w:rsidRDefault="00812D45" w:rsidP="00812D45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812D45" w:rsidRPr="00CD504B" w14:paraId="24FF5C3A" w14:textId="77777777" w:rsidTr="00812D45">
        <w:trPr>
          <w:trHeight w:val="291"/>
          <w:jc w:val="center"/>
        </w:trPr>
        <w:tc>
          <w:tcPr>
            <w:tcW w:w="852" w:type="dxa"/>
          </w:tcPr>
          <w:p w14:paraId="06B94141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14:paraId="0C090314" w14:textId="77777777" w:rsidR="00812D45" w:rsidRPr="00CD504B" w:rsidRDefault="00812D45" w:rsidP="0081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14:paraId="50C7CD0A" w14:textId="77777777"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14:paraId="1C11CA02" w14:textId="77777777"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14:paraId="717F6C3D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14:paraId="4068653C" w14:textId="77777777"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0000790E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14:paraId="2D30C1CA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</w:t>
            </w:r>
          </w:p>
        </w:tc>
        <w:tc>
          <w:tcPr>
            <w:tcW w:w="1010" w:type="dxa"/>
            <w:noWrap/>
          </w:tcPr>
          <w:p w14:paraId="42872299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</w:t>
            </w:r>
          </w:p>
        </w:tc>
        <w:tc>
          <w:tcPr>
            <w:tcW w:w="1012" w:type="dxa"/>
            <w:shd w:val="clear" w:color="auto" w:fill="auto"/>
            <w:noWrap/>
          </w:tcPr>
          <w:p w14:paraId="55472265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</w:t>
            </w:r>
          </w:p>
        </w:tc>
      </w:tr>
      <w:tr w:rsidR="00812D45" w:rsidRPr="00CD504B" w14:paraId="58E089FF" w14:textId="77777777" w:rsidTr="00B41F69">
        <w:trPr>
          <w:trHeight w:val="780"/>
          <w:jc w:val="center"/>
        </w:trPr>
        <w:tc>
          <w:tcPr>
            <w:tcW w:w="852" w:type="dxa"/>
          </w:tcPr>
          <w:p w14:paraId="7381E73F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14:paraId="59915558" w14:textId="77777777" w:rsidR="00812D45" w:rsidRPr="00CD504B" w:rsidRDefault="00812D45" w:rsidP="00812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14:paraId="3783FBBE" w14:textId="77777777"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14:paraId="5D5D7BA4" w14:textId="77777777"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14:paraId="665D37B0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14:paraId="212E5778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09DE6C17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14:paraId="34E56B7F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14:paraId="6059C95E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14:paraId="6F8EFA01" w14:textId="77777777" w:rsidR="00812D45" w:rsidRPr="00CD504B" w:rsidRDefault="00812D45" w:rsidP="00B41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1F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1,1</w:t>
            </w:r>
          </w:p>
        </w:tc>
        <w:tc>
          <w:tcPr>
            <w:tcW w:w="1010" w:type="dxa"/>
            <w:shd w:val="clear" w:color="auto" w:fill="auto"/>
            <w:noWrap/>
          </w:tcPr>
          <w:p w14:paraId="5B19F6EA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,1</w:t>
            </w:r>
          </w:p>
        </w:tc>
        <w:tc>
          <w:tcPr>
            <w:tcW w:w="1012" w:type="dxa"/>
            <w:shd w:val="clear" w:color="auto" w:fill="auto"/>
            <w:noWrap/>
          </w:tcPr>
          <w:p w14:paraId="0E226745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,1</w:t>
            </w:r>
          </w:p>
        </w:tc>
      </w:tr>
      <w:tr w:rsidR="00812D45" w:rsidRPr="00CD504B" w14:paraId="55905C86" w14:textId="77777777" w:rsidTr="00812D45">
        <w:trPr>
          <w:trHeight w:val="780"/>
          <w:jc w:val="center"/>
        </w:trPr>
        <w:tc>
          <w:tcPr>
            <w:tcW w:w="852" w:type="dxa"/>
          </w:tcPr>
          <w:p w14:paraId="391AE3DD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636" w:type="dxa"/>
          </w:tcPr>
          <w:p w14:paraId="57A46229" w14:textId="77777777" w:rsidR="00812D45" w:rsidRPr="00FD21C0" w:rsidRDefault="00812D45" w:rsidP="00812D45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</w:tcPr>
          <w:p w14:paraId="5856A6AB" w14:textId="77777777"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14:paraId="0F44DDEB" w14:textId="77777777"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14:paraId="60023425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</w:tcPr>
          <w:p w14:paraId="4F975CFC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14:paraId="7CD71ED0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10" w:type="dxa"/>
            <w:shd w:val="clear" w:color="auto" w:fill="auto"/>
            <w:noWrap/>
          </w:tcPr>
          <w:p w14:paraId="63C607A6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12" w:type="dxa"/>
            <w:shd w:val="clear" w:color="auto" w:fill="auto"/>
            <w:noWrap/>
          </w:tcPr>
          <w:p w14:paraId="3F204F56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B41F69" w:rsidRPr="00CD504B" w14:paraId="276373D9" w14:textId="77777777" w:rsidTr="00B41F69">
        <w:trPr>
          <w:trHeight w:val="780"/>
          <w:jc w:val="center"/>
        </w:trPr>
        <w:tc>
          <w:tcPr>
            <w:tcW w:w="852" w:type="dxa"/>
            <w:shd w:val="clear" w:color="auto" w:fill="E6E6E6" w:themeFill="background1" w:themeFillShade="E6"/>
          </w:tcPr>
          <w:p w14:paraId="1E3A690F" w14:textId="77777777" w:rsidR="00B41F69" w:rsidRPr="00D91AA1" w:rsidRDefault="00B41F69" w:rsidP="002B4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  <w:shd w:val="clear" w:color="auto" w:fill="E6E6E6" w:themeFill="background1" w:themeFillShade="E6"/>
          </w:tcPr>
          <w:p w14:paraId="41DD18E6" w14:textId="77777777" w:rsidR="00B41F69" w:rsidRPr="002E18C3" w:rsidRDefault="00B41F69" w:rsidP="002B4920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</w:t>
            </w:r>
            <w:r w:rsidRPr="002E18C3">
              <w:rPr>
                <w:sz w:val="24"/>
                <w:szCs w:val="24"/>
              </w:rPr>
              <w:lastRenderedPageBreak/>
              <w:t>выборных должностных лиц, служащих и муниципальных служащих</w:t>
            </w:r>
          </w:p>
        </w:tc>
        <w:tc>
          <w:tcPr>
            <w:tcW w:w="1672" w:type="dxa"/>
            <w:shd w:val="clear" w:color="auto" w:fill="E6E6E6" w:themeFill="background1" w:themeFillShade="E6"/>
          </w:tcPr>
          <w:p w14:paraId="5A110F16" w14:textId="77777777" w:rsidR="00B41F69" w:rsidRPr="00CD504B" w:rsidRDefault="00B41F69" w:rsidP="002B4920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lastRenderedPageBreak/>
              <w:t>Админист-рация Трегубов-</w:t>
            </w:r>
            <w:r w:rsidRPr="00CD504B">
              <w:rPr>
                <w:sz w:val="24"/>
                <w:szCs w:val="24"/>
              </w:rPr>
              <w:lastRenderedPageBreak/>
              <w:t>ского сельского поселения</w:t>
            </w:r>
          </w:p>
        </w:tc>
        <w:tc>
          <w:tcPr>
            <w:tcW w:w="1069" w:type="dxa"/>
            <w:shd w:val="clear" w:color="auto" w:fill="E6E6E6" w:themeFill="background1" w:themeFillShade="E6"/>
          </w:tcPr>
          <w:p w14:paraId="5B7CAF88" w14:textId="77777777" w:rsidR="00B41F69" w:rsidRPr="00C426CA" w:rsidRDefault="00B41F69" w:rsidP="002B492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959" w:type="dxa"/>
            <w:shd w:val="clear" w:color="auto" w:fill="E6E6E6" w:themeFill="background1" w:themeFillShade="E6"/>
          </w:tcPr>
          <w:p w14:paraId="5966EDDD" w14:textId="77777777" w:rsidR="00B41F69" w:rsidRPr="00CD504B" w:rsidRDefault="00B41F69" w:rsidP="002B492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E6E6E6" w:themeFill="background1" w:themeFillShade="E6"/>
          </w:tcPr>
          <w:p w14:paraId="5CC021FB" w14:textId="77777777" w:rsidR="00B41F69" w:rsidRPr="00CD504B" w:rsidRDefault="00B41F69" w:rsidP="002B492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14:paraId="51E48D33" w14:textId="77777777" w:rsidR="00B41F69" w:rsidRDefault="00B41F69" w:rsidP="002B492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14:paraId="4809B066" w14:textId="77777777" w:rsidR="00B41F69" w:rsidRDefault="00B41F69" w:rsidP="002B492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</w:tcPr>
          <w:p w14:paraId="36C10ED9" w14:textId="77777777" w:rsidR="00B41F69" w:rsidRDefault="00B41F69" w:rsidP="002B492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D45" w:rsidRPr="00CD504B" w14:paraId="26CCFD4D" w14:textId="77777777" w:rsidTr="00812D45">
        <w:trPr>
          <w:trHeight w:val="480"/>
          <w:jc w:val="center"/>
        </w:trPr>
        <w:tc>
          <w:tcPr>
            <w:tcW w:w="852" w:type="dxa"/>
          </w:tcPr>
          <w:p w14:paraId="2D601D95" w14:textId="77777777" w:rsidR="00812D45" w:rsidRPr="00D91AA1" w:rsidRDefault="00812D45" w:rsidP="00B4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41F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5B5B971F" w14:textId="77777777" w:rsidR="00812D45" w:rsidRPr="00CF52BC" w:rsidRDefault="00812D45" w:rsidP="00812D45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14:paraId="63C170BA" w14:textId="77777777"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14:paraId="0F0E8210" w14:textId="77777777"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14:paraId="3AA06845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14:paraId="36CCEB58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6E6D655C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14:paraId="75D664D1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14:paraId="3CE6A36E" w14:textId="77777777" w:rsidR="00812D45" w:rsidRPr="00D91AA1" w:rsidRDefault="00812D45" w:rsidP="00812D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14:paraId="77189663" w14:textId="77777777"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14:paraId="054E5598" w14:textId="77777777"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14:paraId="293664FD" w14:textId="77777777"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812D45" w:rsidRPr="00CD504B" w14:paraId="576223A3" w14:textId="77777777" w:rsidTr="00812D45">
        <w:trPr>
          <w:trHeight w:val="480"/>
          <w:jc w:val="center"/>
        </w:trPr>
        <w:tc>
          <w:tcPr>
            <w:tcW w:w="852" w:type="dxa"/>
          </w:tcPr>
          <w:p w14:paraId="211E4013" w14:textId="77777777" w:rsidR="00812D45" w:rsidRPr="00D91AA1" w:rsidRDefault="00812D45" w:rsidP="00B41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41F6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36" w:type="dxa"/>
          </w:tcPr>
          <w:p w14:paraId="208CEF39" w14:textId="77777777" w:rsidR="00812D45" w:rsidRPr="00CF52BC" w:rsidRDefault="00812D45" w:rsidP="00812D45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14:paraId="59C21AC6" w14:textId="77777777"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14:paraId="0689F932" w14:textId="77777777" w:rsidR="00812D45" w:rsidRPr="00CD504B" w:rsidRDefault="00812D45" w:rsidP="00812D45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59" w:type="dxa"/>
          </w:tcPr>
          <w:p w14:paraId="7629AFC7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14:paraId="38496379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14:paraId="7279EE4C" w14:textId="77777777" w:rsidR="00812D45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14:paraId="4AB7D58A" w14:textId="77777777" w:rsidR="00812D45" w:rsidRPr="00CD504B" w:rsidRDefault="00812D45" w:rsidP="00812D4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14:paraId="0987F9C2" w14:textId="77777777" w:rsidR="00812D45" w:rsidRPr="00D91AA1" w:rsidRDefault="00812D45" w:rsidP="00812D4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14:paraId="40854D29" w14:textId="77777777"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14:paraId="54EDF4E3" w14:textId="77777777"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14:paraId="47D87DE2" w14:textId="77777777" w:rsidR="00812D45" w:rsidRPr="00CD504B" w:rsidRDefault="00812D45" w:rsidP="00812D45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14:paraId="6AFE0A91" w14:textId="77777777" w:rsidR="00812D45" w:rsidRDefault="00812D45" w:rsidP="00812D45">
      <w:pPr>
        <w:rPr>
          <w:sz w:val="28"/>
          <w:szCs w:val="28"/>
        </w:rPr>
      </w:pPr>
    </w:p>
    <w:p w14:paraId="2EE83B29" w14:textId="77777777" w:rsidR="00812D45" w:rsidRDefault="00812D45" w:rsidP="00812D45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14:paraId="1E326FAF" w14:textId="77777777" w:rsidR="00812D45" w:rsidRPr="00B73A68" w:rsidRDefault="00812D45" w:rsidP="00EA5D8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sectPr w:rsidR="00812D45" w:rsidRPr="00B73A68" w:rsidSect="00812D45">
      <w:pgSz w:w="16838" w:h="11906" w:orient="landscape"/>
      <w:pgMar w:top="1985" w:right="1134" w:bottom="567" w:left="1134" w:header="567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3ECC" w14:textId="77777777" w:rsidR="00C848A1" w:rsidRDefault="00C848A1">
      <w:r>
        <w:separator/>
      </w:r>
    </w:p>
  </w:endnote>
  <w:endnote w:type="continuationSeparator" w:id="0">
    <w:p w14:paraId="02360513" w14:textId="77777777" w:rsidR="00C848A1" w:rsidRDefault="00C8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C262" w14:textId="77777777" w:rsidR="00C848A1" w:rsidRDefault="00C848A1">
      <w:r>
        <w:separator/>
      </w:r>
    </w:p>
  </w:footnote>
  <w:footnote w:type="continuationSeparator" w:id="0">
    <w:p w14:paraId="35A5E2FE" w14:textId="77777777" w:rsidR="00C848A1" w:rsidRDefault="00C8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0B44647E"/>
    <w:multiLevelType w:val="hybridMultilevel"/>
    <w:tmpl w:val="1EEED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7" w15:restartNumberingAfterBreak="0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FF6C35"/>
    <w:multiLevelType w:val="hybridMultilevel"/>
    <w:tmpl w:val="0F522A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8" w15:restartNumberingAfterBreak="0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9" w15:restartNumberingAfterBreak="0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7472282">
    <w:abstractNumId w:val="17"/>
  </w:num>
  <w:num w:numId="2" w16cid:durableId="1372532620">
    <w:abstractNumId w:val="14"/>
  </w:num>
  <w:num w:numId="3" w16cid:durableId="1194610612">
    <w:abstractNumId w:val="21"/>
  </w:num>
  <w:num w:numId="4" w16cid:durableId="1837526351">
    <w:abstractNumId w:val="3"/>
  </w:num>
  <w:num w:numId="5" w16cid:durableId="1056734443">
    <w:abstractNumId w:val="10"/>
  </w:num>
  <w:num w:numId="6" w16cid:durableId="393550654">
    <w:abstractNumId w:val="4"/>
  </w:num>
  <w:num w:numId="7" w16cid:durableId="749739054">
    <w:abstractNumId w:val="16"/>
  </w:num>
  <w:num w:numId="8" w16cid:durableId="1491409128">
    <w:abstractNumId w:val="6"/>
  </w:num>
  <w:num w:numId="9" w16cid:durableId="1464732178">
    <w:abstractNumId w:val="1"/>
  </w:num>
  <w:num w:numId="10" w16cid:durableId="637803629">
    <w:abstractNumId w:val="15"/>
  </w:num>
  <w:num w:numId="11" w16cid:durableId="852306529">
    <w:abstractNumId w:val="18"/>
  </w:num>
  <w:num w:numId="12" w16cid:durableId="1431703909">
    <w:abstractNumId w:val="5"/>
  </w:num>
  <w:num w:numId="13" w16cid:durableId="486093565">
    <w:abstractNumId w:val="13"/>
  </w:num>
  <w:num w:numId="14" w16cid:durableId="789588547">
    <w:abstractNumId w:val="12"/>
  </w:num>
  <w:num w:numId="15" w16cid:durableId="1278638211">
    <w:abstractNumId w:val="8"/>
  </w:num>
  <w:num w:numId="16" w16cid:durableId="1614290599">
    <w:abstractNumId w:val="0"/>
  </w:num>
  <w:num w:numId="17" w16cid:durableId="1876917090">
    <w:abstractNumId w:val="7"/>
  </w:num>
  <w:num w:numId="18" w16cid:durableId="1801802169">
    <w:abstractNumId w:val="20"/>
  </w:num>
  <w:num w:numId="19" w16cid:durableId="1765031142">
    <w:abstractNumId w:val="19"/>
  </w:num>
  <w:num w:numId="20" w16cid:durableId="958605729">
    <w:abstractNumId w:val="9"/>
  </w:num>
  <w:num w:numId="21" w16cid:durableId="2138986461">
    <w:abstractNumId w:val="2"/>
  </w:num>
  <w:num w:numId="22" w16cid:durableId="1985348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1C8"/>
    <w:rsid w:val="000163BB"/>
    <w:rsid w:val="00020991"/>
    <w:rsid w:val="00021A82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1479"/>
    <w:rsid w:val="000C5F46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64D3D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0361"/>
    <w:rsid w:val="0020450F"/>
    <w:rsid w:val="002066F4"/>
    <w:rsid w:val="00206DC3"/>
    <w:rsid w:val="002110FD"/>
    <w:rsid w:val="002126FF"/>
    <w:rsid w:val="00213580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33AD"/>
    <w:rsid w:val="0026786E"/>
    <w:rsid w:val="002722E1"/>
    <w:rsid w:val="00272432"/>
    <w:rsid w:val="00275120"/>
    <w:rsid w:val="00281E1F"/>
    <w:rsid w:val="002846AF"/>
    <w:rsid w:val="002853AD"/>
    <w:rsid w:val="002870FF"/>
    <w:rsid w:val="00287A51"/>
    <w:rsid w:val="00287C2D"/>
    <w:rsid w:val="002A0E29"/>
    <w:rsid w:val="002A4CC8"/>
    <w:rsid w:val="002B35D3"/>
    <w:rsid w:val="002B4DE3"/>
    <w:rsid w:val="002C21E2"/>
    <w:rsid w:val="002C264C"/>
    <w:rsid w:val="002C30F2"/>
    <w:rsid w:val="002C62BD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59AB"/>
    <w:rsid w:val="003365C8"/>
    <w:rsid w:val="0034375E"/>
    <w:rsid w:val="00356DB5"/>
    <w:rsid w:val="00363E2C"/>
    <w:rsid w:val="003643C9"/>
    <w:rsid w:val="0036451B"/>
    <w:rsid w:val="00371E9F"/>
    <w:rsid w:val="0039072F"/>
    <w:rsid w:val="00392C19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2FA7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1AF9"/>
    <w:rsid w:val="004456DA"/>
    <w:rsid w:val="004462EF"/>
    <w:rsid w:val="0044670A"/>
    <w:rsid w:val="00446F7A"/>
    <w:rsid w:val="00455AB8"/>
    <w:rsid w:val="00462922"/>
    <w:rsid w:val="00464CCD"/>
    <w:rsid w:val="00466851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B010C"/>
    <w:rsid w:val="004C13BD"/>
    <w:rsid w:val="004C3113"/>
    <w:rsid w:val="004C4ADD"/>
    <w:rsid w:val="004C6CBB"/>
    <w:rsid w:val="004D0113"/>
    <w:rsid w:val="004D0CCC"/>
    <w:rsid w:val="004D1F02"/>
    <w:rsid w:val="004D32A2"/>
    <w:rsid w:val="004D40B9"/>
    <w:rsid w:val="004D5D03"/>
    <w:rsid w:val="004E05AA"/>
    <w:rsid w:val="004E3D8F"/>
    <w:rsid w:val="004F1DB0"/>
    <w:rsid w:val="004F3097"/>
    <w:rsid w:val="00515DCB"/>
    <w:rsid w:val="00521381"/>
    <w:rsid w:val="005237D4"/>
    <w:rsid w:val="00530C5E"/>
    <w:rsid w:val="0053232A"/>
    <w:rsid w:val="00532AA8"/>
    <w:rsid w:val="00536A11"/>
    <w:rsid w:val="00541C42"/>
    <w:rsid w:val="0054417B"/>
    <w:rsid w:val="00544812"/>
    <w:rsid w:val="00544A6C"/>
    <w:rsid w:val="00544D3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C63E9"/>
    <w:rsid w:val="005D2EC7"/>
    <w:rsid w:val="005D610D"/>
    <w:rsid w:val="005D61E2"/>
    <w:rsid w:val="005E2AF2"/>
    <w:rsid w:val="005F77C0"/>
    <w:rsid w:val="0060485B"/>
    <w:rsid w:val="006064C0"/>
    <w:rsid w:val="006208A8"/>
    <w:rsid w:val="006216ED"/>
    <w:rsid w:val="00623357"/>
    <w:rsid w:val="006234AF"/>
    <w:rsid w:val="00625138"/>
    <w:rsid w:val="00632EDC"/>
    <w:rsid w:val="00633C77"/>
    <w:rsid w:val="0063659F"/>
    <w:rsid w:val="00641557"/>
    <w:rsid w:val="006416C9"/>
    <w:rsid w:val="00641A5B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4B3A"/>
    <w:rsid w:val="006667A2"/>
    <w:rsid w:val="00670151"/>
    <w:rsid w:val="00681C42"/>
    <w:rsid w:val="00687E43"/>
    <w:rsid w:val="0069704C"/>
    <w:rsid w:val="006A2225"/>
    <w:rsid w:val="006B1549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33E1"/>
    <w:rsid w:val="007149B4"/>
    <w:rsid w:val="00723911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A7D29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2D45"/>
    <w:rsid w:val="00816180"/>
    <w:rsid w:val="00831031"/>
    <w:rsid w:val="00840805"/>
    <w:rsid w:val="00840E9A"/>
    <w:rsid w:val="0084501C"/>
    <w:rsid w:val="00845114"/>
    <w:rsid w:val="00845762"/>
    <w:rsid w:val="00845C99"/>
    <w:rsid w:val="00846397"/>
    <w:rsid w:val="00846EE8"/>
    <w:rsid w:val="00847968"/>
    <w:rsid w:val="008527A1"/>
    <w:rsid w:val="008535DE"/>
    <w:rsid w:val="008637EA"/>
    <w:rsid w:val="00872EC1"/>
    <w:rsid w:val="00875E42"/>
    <w:rsid w:val="00876039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D6E99"/>
    <w:rsid w:val="008E4DA7"/>
    <w:rsid w:val="008F0C29"/>
    <w:rsid w:val="008F3273"/>
    <w:rsid w:val="008F36F1"/>
    <w:rsid w:val="008F50A4"/>
    <w:rsid w:val="008F743A"/>
    <w:rsid w:val="008F7916"/>
    <w:rsid w:val="009000E2"/>
    <w:rsid w:val="00901270"/>
    <w:rsid w:val="0090163F"/>
    <w:rsid w:val="00905C4E"/>
    <w:rsid w:val="00906E82"/>
    <w:rsid w:val="00911B6D"/>
    <w:rsid w:val="00912350"/>
    <w:rsid w:val="00916650"/>
    <w:rsid w:val="009173A3"/>
    <w:rsid w:val="00920376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6BC4"/>
    <w:rsid w:val="00977DB2"/>
    <w:rsid w:val="00980252"/>
    <w:rsid w:val="00981515"/>
    <w:rsid w:val="009838AA"/>
    <w:rsid w:val="00985D02"/>
    <w:rsid w:val="00985E4D"/>
    <w:rsid w:val="00993045"/>
    <w:rsid w:val="0099366C"/>
    <w:rsid w:val="0099540E"/>
    <w:rsid w:val="009976BA"/>
    <w:rsid w:val="00997B4F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95BE9"/>
    <w:rsid w:val="00AA44A6"/>
    <w:rsid w:val="00AA775B"/>
    <w:rsid w:val="00AA7AD0"/>
    <w:rsid w:val="00AB0C52"/>
    <w:rsid w:val="00AB23BD"/>
    <w:rsid w:val="00AB37B1"/>
    <w:rsid w:val="00AB54A8"/>
    <w:rsid w:val="00AB7A54"/>
    <w:rsid w:val="00AC0A11"/>
    <w:rsid w:val="00AC14BE"/>
    <w:rsid w:val="00AC1E83"/>
    <w:rsid w:val="00AC21AC"/>
    <w:rsid w:val="00AC4848"/>
    <w:rsid w:val="00AD3A2B"/>
    <w:rsid w:val="00AD4302"/>
    <w:rsid w:val="00AE24C2"/>
    <w:rsid w:val="00AE61E8"/>
    <w:rsid w:val="00AF307F"/>
    <w:rsid w:val="00AF3C63"/>
    <w:rsid w:val="00AF73BD"/>
    <w:rsid w:val="00B1783C"/>
    <w:rsid w:val="00B213A0"/>
    <w:rsid w:val="00B24D9F"/>
    <w:rsid w:val="00B324E0"/>
    <w:rsid w:val="00B351A7"/>
    <w:rsid w:val="00B35878"/>
    <w:rsid w:val="00B35A03"/>
    <w:rsid w:val="00B41F69"/>
    <w:rsid w:val="00B44595"/>
    <w:rsid w:val="00B447D7"/>
    <w:rsid w:val="00B471D2"/>
    <w:rsid w:val="00B50BA8"/>
    <w:rsid w:val="00B53A8E"/>
    <w:rsid w:val="00B55AB7"/>
    <w:rsid w:val="00B617A8"/>
    <w:rsid w:val="00B62A49"/>
    <w:rsid w:val="00B6535A"/>
    <w:rsid w:val="00B66B10"/>
    <w:rsid w:val="00B7220B"/>
    <w:rsid w:val="00B73A68"/>
    <w:rsid w:val="00B75CDC"/>
    <w:rsid w:val="00B91378"/>
    <w:rsid w:val="00B91B18"/>
    <w:rsid w:val="00B92983"/>
    <w:rsid w:val="00B9518D"/>
    <w:rsid w:val="00B9654F"/>
    <w:rsid w:val="00B97AAB"/>
    <w:rsid w:val="00BA513A"/>
    <w:rsid w:val="00BA7630"/>
    <w:rsid w:val="00BB001A"/>
    <w:rsid w:val="00BB550F"/>
    <w:rsid w:val="00BC1A4E"/>
    <w:rsid w:val="00BC2B25"/>
    <w:rsid w:val="00BC3C42"/>
    <w:rsid w:val="00BC3D65"/>
    <w:rsid w:val="00BC5BF1"/>
    <w:rsid w:val="00BD0E45"/>
    <w:rsid w:val="00BE651C"/>
    <w:rsid w:val="00BE77D4"/>
    <w:rsid w:val="00BF074B"/>
    <w:rsid w:val="00BF47F6"/>
    <w:rsid w:val="00C01E00"/>
    <w:rsid w:val="00C066A6"/>
    <w:rsid w:val="00C12E66"/>
    <w:rsid w:val="00C2115B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47219"/>
    <w:rsid w:val="00C47A0E"/>
    <w:rsid w:val="00C52326"/>
    <w:rsid w:val="00C62B4F"/>
    <w:rsid w:val="00C645B1"/>
    <w:rsid w:val="00C65509"/>
    <w:rsid w:val="00C66782"/>
    <w:rsid w:val="00C66C0A"/>
    <w:rsid w:val="00C709F8"/>
    <w:rsid w:val="00C71705"/>
    <w:rsid w:val="00C738D4"/>
    <w:rsid w:val="00C848A1"/>
    <w:rsid w:val="00C87C73"/>
    <w:rsid w:val="00C903C3"/>
    <w:rsid w:val="00C90F49"/>
    <w:rsid w:val="00C915BA"/>
    <w:rsid w:val="00C96408"/>
    <w:rsid w:val="00CA15B2"/>
    <w:rsid w:val="00CA6F99"/>
    <w:rsid w:val="00CB699C"/>
    <w:rsid w:val="00CC2F43"/>
    <w:rsid w:val="00CD2CAA"/>
    <w:rsid w:val="00CD504B"/>
    <w:rsid w:val="00CE3FFC"/>
    <w:rsid w:val="00CE44AC"/>
    <w:rsid w:val="00CF0821"/>
    <w:rsid w:val="00CF3058"/>
    <w:rsid w:val="00CF52BC"/>
    <w:rsid w:val="00CF7910"/>
    <w:rsid w:val="00D019AE"/>
    <w:rsid w:val="00D01D11"/>
    <w:rsid w:val="00D06E0A"/>
    <w:rsid w:val="00D1255C"/>
    <w:rsid w:val="00D13103"/>
    <w:rsid w:val="00D21329"/>
    <w:rsid w:val="00D32966"/>
    <w:rsid w:val="00D34AC7"/>
    <w:rsid w:val="00D364EC"/>
    <w:rsid w:val="00D42436"/>
    <w:rsid w:val="00D52E0B"/>
    <w:rsid w:val="00D6563A"/>
    <w:rsid w:val="00D66577"/>
    <w:rsid w:val="00D67876"/>
    <w:rsid w:val="00D71E46"/>
    <w:rsid w:val="00D733BE"/>
    <w:rsid w:val="00D739EE"/>
    <w:rsid w:val="00D76CF0"/>
    <w:rsid w:val="00D8207D"/>
    <w:rsid w:val="00D91AA1"/>
    <w:rsid w:val="00D948BD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495"/>
    <w:rsid w:val="00E11EE0"/>
    <w:rsid w:val="00E14541"/>
    <w:rsid w:val="00E15B41"/>
    <w:rsid w:val="00E16517"/>
    <w:rsid w:val="00E16F14"/>
    <w:rsid w:val="00E17692"/>
    <w:rsid w:val="00E212F6"/>
    <w:rsid w:val="00E22186"/>
    <w:rsid w:val="00E238A8"/>
    <w:rsid w:val="00E26004"/>
    <w:rsid w:val="00E27CA9"/>
    <w:rsid w:val="00E3157B"/>
    <w:rsid w:val="00E347C2"/>
    <w:rsid w:val="00E34C45"/>
    <w:rsid w:val="00E43427"/>
    <w:rsid w:val="00E544B7"/>
    <w:rsid w:val="00E57EFF"/>
    <w:rsid w:val="00E611C9"/>
    <w:rsid w:val="00E679DC"/>
    <w:rsid w:val="00E729DA"/>
    <w:rsid w:val="00E73E11"/>
    <w:rsid w:val="00E76067"/>
    <w:rsid w:val="00E77532"/>
    <w:rsid w:val="00E806FE"/>
    <w:rsid w:val="00E80E46"/>
    <w:rsid w:val="00E827FA"/>
    <w:rsid w:val="00E8536B"/>
    <w:rsid w:val="00E86B3E"/>
    <w:rsid w:val="00E921FC"/>
    <w:rsid w:val="00E97511"/>
    <w:rsid w:val="00EA20B0"/>
    <w:rsid w:val="00EA2744"/>
    <w:rsid w:val="00EA3834"/>
    <w:rsid w:val="00EA5147"/>
    <w:rsid w:val="00EA5D81"/>
    <w:rsid w:val="00EB7F05"/>
    <w:rsid w:val="00EC0C57"/>
    <w:rsid w:val="00EC5FA3"/>
    <w:rsid w:val="00ED41F9"/>
    <w:rsid w:val="00ED44CC"/>
    <w:rsid w:val="00ED7D3C"/>
    <w:rsid w:val="00EE05BB"/>
    <w:rsid w:val="00EE4896"/>
    <w:rsid w:val="00EE4AB5"/>
    <w:rsid w:val="00EE69BB"/>
    <w:rsid w:val="00EE7281"/>
    <w:rsid w:val="00EE7BCB"/>
    <w:rsid w:val="00EE7EE0"/>
    <w:rsid w:val="00EE7EF3"/>
    <w:rsid w:val="00EF7835"/>
    <w:rsid w:val="00F020E5"/>
    <w:rsid w:val="00F02BA7"/>
    <w:rsid w:val="00F03BC7"/>
    <w:rsid w:val="00F06FD3"/>
    <w:rsid w:val="00F23D7D"/>
    <w:rsid w:val="00F40C66"/>
    <w:rsid w:val="00F41251"/>
    <w:rsid w:val="00F4161D"/>
    <w:rsid w:val="00F44981"/>
    <w:rsid w:val="00F5589F"/>
    <w:rsid w:val="00F65375"/>
    <w:rsid w:val="00F65378"/>
    <w:rsid w:val="00F67110"/>
    <w:rsid w:val="00F7139A"/>
    <w:rsid w:val="00F77AEA"/>
    <w:rsid w:val="00F8307A"/>
    <w:rsid w:val="00F8353A"/>
    <w:rsid w:val="00F93732"/>
    <w:rsid w:val="00F93A84"/>
    <w:rsid w:val="00F96FD8"/>
    <w:rsid w:val="00FA1BC0"/>
    <w:rsid w:val="00FA1FFC"/>
    <w:rsid w:val="00FA2442"/>
    <w:rsid w:val="00FA4F03"/>
    <w:rsid w:val="00FB0799"/>
    <w:rsid w:val="00FB3517"/>
    <w:rsid w:val="00FB4815"/>
    <w:rsid w:val="00FB5253"/>
    <w:rsid w:val="00FB5BA2"/>
    <w:rsid w:val="00FB79C9"/>
    <w:rsid w:val="00FC1AE6"/>
    <w:rsid w:val="00FD16E4"/>
    <w:rsid w:val="00FD4B09"/>
    <w:rsid w:val="00FD5315"/>
    <w:rsid w:val="00FD6DE0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EB43E"/>
  <w15:docId w15:val="{7F68665F-898B-4A3E-8940-5A74031D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7E1C4E-E2D3-4403-8752-DAF64B25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Ирина Кузьмичёва</cp:lastModifiedBy>
  <cp:revision>75</cp:revision>
  <cp:lastPrinted>2022-07-20T08:47:00Z</cp:lastPrinted>
  <dcterms:created xsi:type="dcterms:W3CDTF">2014-11-13T09:09:00Z</dcterms:created>
  <dcterms:modified xsi:type="dcterms:W3CDTF">2023-04-14T08:38:00Z</dcterms:modified>
</cp:coreProperties>
</file>